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E06F" w14:textId="4112FA46" w:rsidR="00AA04A8" w:rsidRPr="00220F7D" w:rsidRDefault="008C3352" w:rsidP="00AA04A8">
      <w:pPr>
        <w:pStyle w:val="Heading1"/>
        <w:ind w:left="-240"/>
        <w:jc w:val="center"/>
        <w:rPr>
          <w:rFonts w:ascii="Impact" w:hAnsi="Impact" w:cs="Arial"/>
          <w:b w:val="0"/>
          <w:sz w:val="52"/>
        </w:rPr>
      </w:pPr>
      <w:r>
        <w:rPr>
          <w:rFonts w:ascii="Impact" w:hAnsi="Impact" w:cs="Arial"/>
          <w:b w:val="0"/>
          <w:sz w:val="52"/>
        </w:rPr>
        <w:t>EVENT DETAILS FORM</w:t>
      </w:r>
    </w:p>
    <w:p w14:paraId="1AACE65B" w14:textId="170A077E" w:rsidR="00AA04A8" w:rsidRPr="00216E5E" w:rsidRDefault="00216E5E" w:rsidP="00216E5E">
      <w:pPr>
        <w:ind w:left="142"/>
        <w:jc w:val="center"/>
        <w:rPr>
          <w:rFonts w:ascii="Arial" w:hAnsi="Arial" w:cs="Arial"/>
          <w:i/>
          <w:sz w:val="18"/>
        </w:rPr>
      </w:pPr>
      <w:r w:rsidRPr="00216E5E">
        <w:rPr>
          <w:rFonts w:ascii="Arial" w:hAnsi="Arial" w:cs="Arial"/>
          <w:i/>
          <w:sz w:val="18"/>
        </w:rPr>
        <w:t xml:space="preserve">Please complete all fields and return to the </w:t>
      </w:r>
      <w:r w:rsidR="00B0154E">
        <w:rPr>
          <w:rFonts w:ascii="Arial" w:hAnsi="Arial" w:cs="Arial"/>
          <w:i/>
          <w:sz w:val="18"/>
        </w:rPr>
        <w:t xml:space="preserve">RASWA </w:t>
      </w:r>
      <w:r w:rsidRPr="00216E5E">
        <w:rPr>
          <w:rFonts w:ascii="Arial" w:hAnsi="Arial" w:cs="Arial"/>
          <w:i/>
          <w:sz w:val="18"/>
        </w:rPr>
        <w:t>Event Opera</w:t>
      </w:r>
      <w:r w:rsidR="008C3352">
        <w:rPr>
          <w:rFonts w:ascii="Arial" w:hAnsi="Arial" w:cs="Arial"/>
          <w:i/>
          <w:sz w:val="18"/>
        </w:rPr>
        <w:t xml:space="preserve">tions Coordinator John Clark via </w:t>
      </w:r>
      <w:hyperlink r:id="rId9" w:history="1">
        <w:r w:rsidR="008C3352" w:rsidRPr="008C3352">
          <w:rPr>
            <w:rStyle w:val="Hyperlink"/>
            <w:rFonts w:ascii="Arial" w:hAnsi="Arial" w:cs="Arial"/>
            <w:i/>
            <w:sz w:val="18"/>
          </w:rPr>
          <w:t>email</w:t>
        </w:r>
      </w:hyperlink>
    </w:p>
    <w:p w14:paraId="6761479D" w14:textId="77777777" w:rsidR="00216E5E" w:rsidRDefault="00216E5E" w:rsidP="00AA04A8">
      <w:pPr>
        <w:ind w:left="142"/>
        <w:rPr>
          <w:rFonts w:ascii="Arial" w:hAnsi="Arial" w:cs="Arial"/>
          <w:b/>
          <w:sz w:val="22"/>
        </w:rPr>
      </w:pPr>
    </w:p>
    <w:p w14:paraId="2D5699A9" w14:textId="34A05C68" w:rsidR="007A2EB4" w:rsidRPr="007A2EB4" w:rsidRDefault="007A2EB4" w:rsidP="007A2EB4">
      <w:pPr>
        <w:rPr>
          <w:rFonts w:ascii="Arial" w:hAnsi="Arial" w:cs="Arial"/>
          <w:b/>
          <w:sz w:val="22"/>
        </w:rPr>
      </w:pP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>EVENT SUMMARY</w:t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" w:hAnsi="Arial" w:cs="Arial"/>
          <w:b/>
          <w:sz w:val="22"/>
        </w:rPr>
        <w:tab/>
      </w:r>
      <w:r w:rsidRPr="000F7300">
        <w:rPr>
          <w:rFonts w:ascii="Arial" w:hAnsi="Arial" w:cs="Arial"/>
          <w:b/>
          <w:sz w:val="22"/>
        </w:rPr>
        <w:tab/>
      </w:r>
      <w:r w:rsidRPr="000F7300">
        <w:rPr>
          <w:rFonts w:ascii="Arial" w:hAnsi="Arial" w:cs="Arial"/>
          <w:b/>
          <w:sz w:val="22"/>
        </w:rPr>
        <w:tab/>
      </w:r>
      <w:r w:rsidRPr="000F7300">
        <w:rPr>
          <w:rFonts w:ascii="Arial" w:hAnsi="Arial" w:cs="Arial"/>
          <w:b/>
          <w:sz w:val="22"/>
        </w:rPr>
        <w:tab/>
      </w:r>
      <w:r w:rsidRPr="000F7300">
        <w:rPr>
          <w:rFonts w:ascii="Arial" w:hAnsi="Arial" w:cs="Arial"/>
          <w:b/>
          <w:sz w:val="22"/>
        </w:rPr>
        <w:tab/>
      </w:r>
      <w:r w:rsidRPr="000F7300">
        <w:rPr>
          <w:rFonts w:ascii="Arial" w:hAnsi="Arial" w:cs="Arial"/>
          <w:b/>
          <w:sz w:val="22"/>
        </w:rPr>
        <w:tab/>
      </w: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06"/>
      </w:tblGrid>
      <w:tr w:rsidR="00AA04A8" w:rsidRPr="007A2EB4" w14:paraId="7BB7A55C" w14:textId="77777777" w:rsidTr="00566F23">
        <w:trPr>
          <w:trHeight w:val="397"/>
        </w:trPr>
        <w:tc>
          <w:tcPr>
            <w:tcW w:w="2518" w:type="dxa"/>
            <w:vAlign w:val="center"/>
          </w:tcPr>
          <w:p w14:paraId="0254F1C0" w14:textId="0D204187" w:rsidR="00AA04A8" w:rsidRPr="007A2EB4" w:rsidRDefault="00FE10EC" w:rsidP="00AA04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NT NAME:</w:t>
            </w:r>
          </w:p>
        </w:tc>
        <w:tc>
          <w:tcPr>
            <w:tcW w:w="7906" w:type="dxa"/>
            <w:vAlign w:val="center"/>
          </w:tcPr>
          <w:p w14:paraId="0FCB0CD3" w14:textId="05B7BE92" w:rsidR="00AA04A8" w:rsidRPr="00172282" w:rsidRDefault="00AA04A8" w:rsidP="00771A23">
            <w:pPr>
              <w:rPr>
                <w:rFonts w:ascii="Arial" w:hAnsi="Arial" w:cs="Arial"/>
                <w:sz w:val="22"/>
              </w:rPr>
            </w:pPr>
            <w:r w:rsidRPr="00172282">
              <w:rPr>
                <w:rFonts w:ascii="Arial" w:hAnsi="Arial" w:cs="Arial"/>
                <w:sz w:val="22"/>
              </w:rPr>
              <w:t xml:space="preserve"> </w:t>
            </w:r>
            <w:r w:rsidR="00771A23" w:rsidRPr="00172282">
              <w:rPr>
                <w:rFonts w:ascii="Arial" w:hAnsi="Arial" w:cs="Arial"/>
                <w:sz w:val="22"/>
              </w:rPr>
              <w:fldChar w:fldCharType="begin"/>
            </w:r>
            <w:r w:rsidR="00771A23" w:rsidRPr="00172282">
              <w:rPr>
                <w:rFonts w:ascii="Arial" w:hAnsi="Arial" w:cs="Arial"/>
                <w:sz w:val="22"/>
              </w:rPr>
              <w:instrText xml:space="preserve"> COMMENTS  \* FirstCap  \* MERGEFORMAT </w:instrText>
            </w:r>
            <w:r w:rsidR="00771A23" w:rsidRPr="00172282">
              <w:rPr>
                <w:rFonts w:ascii="Arial" w:hAnsi="Arial" w:cs="Arial"/>
                <w:sz w:val="22"/>
              </w:rPr>
              <w:fldChar w:fldCharType="end"/>
            </w:r>
            <w:r w:rsidR="00771A23" w:rsidRPr="00172282">
              <w:rPr>
                <w:rFonts w:ascii="Arial" w:hAnsi="Arial" w:cs="Arial"/>
                <w:sz w:val="22"/>
              </w:rPr>
              <w:fldChar w:fldCharType="begin"/>
            </w:r>
            <w:r w:rsidR="00771A23" w:rsidRPr="00172282">
              <w:rPr>
                <w:rFonts w:ascii="Arial" w:hAnsi="Arial" w:cs="Arial"/>
                <w:sz w:val="22"/>
              </w:rPr>
              <w:instrText xml:space="preserve"> COMMENTS   \* MERGEFORMAT </w:instrText>
            </w:r>
            <w:r w:rsidR="00771A23" w:rsidRPr="0017228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A04A8" w:rsidRPr="007A2EB4" w14:paraId="0E90BEF5" w14:textId="77777777" w:rsidTr="00566F23">
        <w:trPr>
          <w:trHeight w:val="397"/>
        </w:trPr>
        <w:tc>
          <w:tcPr>
            <w:tcW w:w="2518" w:type="dxa"/>
            <w:vAlign w:val="center"/>
          </w:tcPr>
          <w:p w14:paraId="4F4FBFCB" w14:textId="77777777" w:rsidR="00AA04A8" w:rsidRPr="007A2EB4" w:rsidRDefault="00AA04A8" w:rsidP="00AA04A8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EVENT DATES:</w:t>
            </w:r>
          </w:p>
        </w:tc>
        <w:tc>
          <w:tcPr>
            <w:tcW w:w="7906" w:type="dxa"/>
            <w:vAlign w:val="center"/>
          </w:tcPr>
          <w:p w14:paraId="417DB4E0" w14:textId="77777777" w:rsidR="00AA04A8" w:rsidRPr="00172282" w:rsidRDefault="00AA04A8" w:rsidP="00AA04A8">
            <w:pPr>
              <w:rPr>
                <w:rFonts w:ascii="Arial" w:hAnsi="Arial" w:cs="Arial"/>
                <w:sz w:val="22"/>
              </w:rPr>
            </w:pPr>
          </w:p>
        </w:tc>
      </w:tr>
      <w:tr w:rsidR="00AA04A8" w:rsidRPr="007A2EB4" w14:paraId="538943AC" w14:textId="77777777" w:rsidTr="00566F23">
        <w:trPr>
          <w:trHeight w:val="397"/>
        </w:trPr>
        <w:tc>
          <w:tcPr>
            <w:tcW w:w="2518" w:type="dxa"/>
            <w:vAlign w:val="center"/>
          </w:tcPr>
          <w:p w14:paraId="61FA7EB7" w14:textId="77777777" w:rsidR="00AA04A8" w:rsidRPr="007A2EB4" w:rsidRDefault="00AA04A8" w:rsidP="00AA04A8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EVENT TIMES:</w:t>
            </w:r>
          </w:p>
        </w:tc>
        <w:tc>
          <w:tcPr>
            <w:tcW w:w="7906" w:type="dxa"/>
            <w:vAlign w:val="center"/>
          </w:tcPr>
          <w:p w14:paraId="61DC17C8" w14:textId="77777777" w:rsidR="00AA04A8" w:rsidRPr="00172282" w:rsidRDefault="00AA04A8" w:rsidP="00AA04A8">
            <w:pPr>
              <w:rPr>
                <w:rFonts w:ascii="Arial" w:hAnsi="Arial" w:cs="Arial"/>
                <w:sz w:val="22"/>
              </w:rPr>
            </w:pPr>
          </w:p>
        </w:tc>
      </w:tr>
      <w:tr w:rsidR="00AA04A8" w:rsidRPr="007A2EB4" w14:paraId="78C4C08A" w14:textId="77777777" w:rsidTr="00566F23">
        <w:trPr>
          <w:trHeight w:val="397"/>
        </w:trPr>
        <w:tc>
          <w:tcPr>
            <w:tcW w:w="2518" w:type="dxa"/>
            <w:vAlign w:val="center"/>
          </w:tcPr>
          <w:p w14:paraId="43B2E145" w14:textId="4B2807DD" w:rsidR="00AA04A8" w:rsidRPr="007A2EB4" w:rsidRDefault="00E01916" w:rsidP="00AA04A8">
            <w:pPr>
              <w:tabs>
                <w:tab w:val="left" w:pos="21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CTED ATTENDANCE?</w:t>
            </w:r>
            <w:r w:rsidR="00AA04A8" w:rsidRPr="007A2EB4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906" w:type="dxa"/>
            <w:vAlign w:val="center"/>
          </w:tcPr>
          <w:p w14:paraId="4078E3B7" w14:textId="77777777" w:rsidR="00AA04A8" w:rsidRPr="00172282" w:rsidRDefault="00AA04A8" w:rsidP="00AA04A8">
            <w:pPr>
              <w:rPr>
                <w:rFonts w:ascii="Arial" w:hAnsi="Arial" w:cs="Arial"/>
                <w:sz w:val="22"/>
              </w:rPr>
            </w:pPr>
          </w:p>
        </w:tc>
      </w:tr>
      <w:tr w:rsidR="00AA04A8" w:rsidRPr="007A2EB4" w14:paraId="67501319" w14:textId="77777777" w:rsidTr="00566F23">
        <w:trPr>
          <w:trHeight w:val="397"/>
        </w:trPr>
        <w:tc>
          <w:tcPr>
            <w:tcW w:w="2518" w:type="dxa"/>
            <w:vAlign w:val="center"/>
          </w:tcPr>
          <w:p w14:paraId="53F60C87" w14:textId="5AAB750A" w:rsidR="00AA04A8" w:rsidRPr="007A2EB4" w:rsidRDefault="00AA04A8" w:rsidP="00AA04A8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VENUE</w:t>
            </w:r>
            <w:r w:rsidR="002D1DB4">
              <w:rPr>
                <w:rFonts w:ascii="Arial" w:hAnsi="Arial" w:cs="Arial"/>
                <w:sz w:val="22"/>
              </w:rPr>
              <w:t>/</w:t>
            </w:r>
            <w:r w:rsidRPr="007A2EB4">
              <w:rPr>
                <w:rFonts w:ascii="Arial" w:hAnsi="Arial" w:cs="Arial"/>
                <w:sz w:val="22"/>
              </w:rPr>
              <w:t>S:</w:t>
            </w:r>
          </w:p>
        </w:tc>
        <w:tc>
          <w:tcPr>
            <w:tcW w:w="7906" w:type="dxa"/>
            <w:vAlign w:val="center"/>
          </w:tcPr>
          <w:p w14:paraId="214B783A" w14:textId="77777777" w:rsidR="00AA04A8" w:rsidRPr="00172282" w:rsidRDefault="00AA04A8" w:rsidP="00AA04A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58A2B53" w14:textId="77777777" w:rsidR="00E01916" w:rsidRPr="00151A1D" w:rsidRDefault="00E01916">
      <w:pPr>
        <w:rPr>
          <w:rFonts w:ascii="Arial" w:hAnsi="Arial" w:cs="Arial"/>
          <w:sz w:val="22"/>
        </w:rPr>
      </w:pPr>
    </w:p>
    <w:p w14:paraId="06F58E2A" w14:textId="77777777" w:rsidR="00E01916" w:rsidRPr="000F7300" w:rsidRDefault="00E01916" w:rsidP="00E0191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>CLIENT DETAILS</w:t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155BA3F2" w14:textId="77777777" w:rsidR="00E01916" w:rsidRPr="00E01916" w:rsidRDefault="00E01916" w:rsidP="00E01916">
      <w:pPr>
        <w:rPr>
          <w:rFonts w:ascii="Arial" w:hAnsi="Arial" w:cs="Arial"/>
          <w:sz w:val="22"/>
        </w:rPr>
      </w:pP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06"/>
      </w:tblGrid>
      <w:tr w:rsidR="00E01916" w:rsidRPr="007A2EB4" w14:paraId="51A19C6F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77AD47B6" w14:textId="77777777" w:rsidR="00E01916" w:rsidRPr="007A2EB4" w:rsidRDefault="00E01916" w:rsidP="008808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:</w:t>
            </w:r>
          </w:p>
        </w:tc>
        <w:tc>
          <w:tcPr>
            <w:tcW w:w="7906" w:type="dxa"/>
            <w:vAlign w:val="center"/>
          </w:tcPr>
          <w:p w14:paraId="4DA5184A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59BDADF5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3FFB2817" w14:textId="77777777" w:rsidR="00E01916" w:rsidRPr="007A2EB4" w:rsidRDefault="00E01916" w:rsidP="008808E5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ADDRESS:</w:t>
            </w:r>
          </w:p>
        </w:tc>
        <w:tc>
          <w:tcPr>
            <w:tcW w:w="7906" w:type="dxa"/>
            <w:vAlign w:val="center"/>
          </w:tcPr>
          <w:p w14:paraId="213DC510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3884B8FB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5CC78437" w14:textId="77777777" w:rsidR="00E01916" w:rsidRPr="007A2EB4" w:rsidRDefault="00E01916" w:rsidP="008808E5">
            <w:pPr>
              <w:ind w:left="1440" w:hanging="1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N:</w:t>
            </w:r>
          </w:p>
        </w:tc>
        <w:tc>
          <w:tcPr>
            <w:tcW w:w="7906" w:type="dxa"/>
            <w:vAlign w:val="center"/>
          </w:tcPr>
          <w:p w14:paraId="6D28279E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7765FAEE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56B95444" w14:textId="77777777" w:rsidR="00E01916" w:rsidRPr="007A2EB4" w:rsidRDefault="00E01916" w:rsidP="008808E5">
            <w:pPr>
              <w:ind w:left="1440" w:hanging="1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 SITE CONTACT 1:</w:t>
            </w:r>
          </w:p>
        </w:tc>
        <w:tc>
          <w:tcPr>
            <w:tcW w:w="7906" w:type="dxa"/>
            <w:vAlign w:val="center"/>
          </w:tcPr>
          <w:p w14:paraId="1EE2A1CD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450290C0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1E5864EA" w14:textId="77777777" w:rsidR="00E01916" w:rsidRPr="007A2EB4" w:rsidRDefault="00E01916" w:rsidP="008808E5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7906" w:type="dxa"/>
            <w:vAlign w:val="center"/>
          </w:tcPr>
          <w:p w14:paraId="40242093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3D010BC9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0E77FE6E" w14:textId="77777777" w:rsidR="00E01916" w:rsidRPr="007A2EB4" w:rsidRDefault="00E01916" w:rsidP="008808E5">
            <w:pPr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7906" w:type="dxa"/>
            <w:vAlign w:val="center"/>
          </w:tcPr>
          <w:p w14:paraId="2C686BEC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0511675A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6C2DE9B2" w14:textId="77777777" w:rsidR="00E01916" w:rsidRPr="007A2EB4" w:rsidRDefault="00E01916" w:rsidP="008808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 SITE CONTACT 2:</w:t>
            </w:r>
          </w:p>
        </w:tc>
        <w:tc>
          <w:tcPr>
            <w:tcW w:w="7906" w:type="dxa"/>
            <w:vAlign w:val="center"/>
          </w:tcPr>
          <w:p w14:paraId="386B3D09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2944E690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07B69C73" w14:textId="77777777" w:rsidR="00E01916" w:rsidRPr="007A2EB4" w:rsidRDefault="00E01916" w:rsidP="008808E5">
            <w:pPr>
              <w:ind w:left="1440" w:hanging="1440"/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7906" w:type="dxa"/>
            <w:vAlign w:val="center"/>
          </w:tcPr>
          <w:p w14:paraId="039C9676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0E105E27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534DF6E8" w14:textId="77777777" w:rsidR="00E01916" w:rsidRPr="007A2EB4" w:rsidRDefault="00E01916" w:rsidP="008808E5">
            <w:pPr>
              <w:ind w:left="1440" w:hanging="1440"/>
              <w:rPr>
                <w:rFonts w:ascii="Arial" w:hAnsi="Arial" w:cs="Arial"/>
                <w:sz w:val="22"/>
              </w:rPr>
            </w:pPr>
            <w:r w:rsidRPr="007A2EB4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7906" w:type="dxa"/>
            <w:vAlign w:val="center"/>
          </w:tcPr>
          <w:p w14:paraId="7105FEE4" w14:textId="77777777" w:rsidR="00E01916" w:rsidRPr="00172282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ACE03A" w14:textId="77777777" w:rsidR="00E01916" w:rsidRPr="00151A1D" w:rsidRDefault="00E01916">
      <w:pPr>
        <w:rPr>
          <w:rFonts w:ascii="Arial" w:hAnsi="Arial" w:cs="Arial"/>
          <w:sz w:val="22"/>
        </w:rPr>
      </w:pPr>
    </w:p>
    <w:p w14:paraId="73DAD793" w14:textId="7792D549" w:rsidR="00E01916" w:rsidRPr="000F7300" w:rsidRDefault="00FE10EC" w:rsidP="00E0191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t>EVENT SCHEDULE</w:t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2C719C1A" w14:textId="77777777" w:rsidR="00E01916" w:rsidRPr="00E01916" w:rsidRDefault="00E01916">
      <w:pPr>
        <w:rPr>
          <w:rFonts w:ascii="Arial" w:hAnsi="Arial" w:cs="Arial"/>
          <w:sz w:val="22"/>
        </w:rPr>
      </w:pP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6"/>
        <w:gridCol w:w="1977"/>
        <w:gridCol w:w="1976"/>
        <w:gridCol w:w="1977"/>
      </w:tblGrid>
      <w:tr w:rsidR="00E01916" w:rsidRPr="007A2EB4" w14:paraId="1C13B6B0" w14:textId="77777777" w:rsidTr="008808E5">
        <w:trPr>
          <w:trHeight w:val="397"/>
        </w:trPr>
        <w:tc>
          <w:tcPr>
            <w:tcW w:w="10424" w:type="dxa"/>
            <w:gridSpan w:val="5"/>
            <w:vAlign w:val="center"/>
          </w:tcPr>
          <w:p w14:paraId="5F640B55" w14:textId="739A602C" w:rsidR="00E01916" w:rsidRPr="00E01916" w:rsidRDefault="00E01916" w:rsidP="00E019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1916">
              <w:rPr>
                <w:rFonts w:ascii="Arial" w:hAnsi="Arial" w:cs="Arial"/>
                <w:b/>
                <w:sz w:val="22"/>
              </w:rPr>
              <w:t>BUMP-IN</w:t>
            </w:r>
          </w:p>
        </w:tc>
      </w:tr>
      <w:tr w:rsidR="00E01916" w:rsidRPr="007A2EB4" w14:paraId="6CD59CF7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570D468F" w14:textId="0A77C7A7" w:rsidR="00E01916" w:rsidRPr="007A2EB4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</w:t>
            </w:r>
          </w:p>
        </w:tc>
        <w:tc>
          <w:tcPr>
            <w:tcW w:w="1976" w:type="dxa"/>
            <w:vAlign w:val="center"/>
          </w:tcPr>
          <w:p w14:paraId="46C0BD48" w14:textId="3033091E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977" w:type="dxa"/>
            <w:vAlign w:val="center"/>
          </w:tcPr>
          <w:p w14:paraId="6B2A4EB7" w14:textId="02F28CCA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IN</w:t>
            </w:r>
          </w:p>
        </w:tc>
        <w:tc>
          <w:tcPr>
            <w:tcW w:w="1976" w:type="dxa"/>
            <w:vAlign w:val="center"/>
          </w:tcPr>
          <w:p w14:paraId="511AC155" w14:textId="3223598D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OUT</w:t>
            </w:r>
          </w:p>
        </w:tc>
        <w:tc>
          <w:tcPr>
            <w:tcW w:w="1977" w:type="dxa"/>
            <w:vAlign w:val="center"/>
          </w:tcPr>
          <w:p w14:paraId="3358B2F1" w14:textId="4B7CD812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S</w:t>
            </w:r>
          </w:p>
        </w:tc>
      </w:tr>
      <w:tr w:rsidR="00E01916" w:rsidRPr="007A2EB4" w14:paraId="0FC183EF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162C820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25135758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44854493" w14:textId="154B4666" w:rsidR="00E01916" w:rsidRPr="00C0579F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47A482CF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0D3B1D03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2FD4BF74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130B8714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0DEF238C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67280419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2A335C6C" w14:textId="34200FB0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0F6D554F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706E6268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55C21E26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65192C4F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13A4F0D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2508152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39B86217" w14:textId="2AA264F4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7197DB1A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69BD70F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23A3FC77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72CA55F" w14:textId="6ECD7758" w:rsidR="00E01916" w:rsidRDefault="00E01916"/>
    <w:p w14:paraId="222133D0" w14:textId="4E6E998B" w:rsidR="00E01916" w:rsidRDefault="00E01916">
      <w:r>
        <w:br w:type="page"/>
      </w:r>
    </w:p>
    <w:p w14:paraId="144A1540" w14:textId="53A68A24" w:rsidR="00C0579F" w:rsidRPr="000F7300" w:rsidRDefault="00C0579F" w:rsidP="00C0579F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lastRenderedPageBreak/>
        <w:t>EVENT SCHEDULE CONTINUED</w:t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307BB135" w14:textId="77777777" w:rsidR="00C0579F" w:rsidRDefault="00C0579F"/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76"/>
        <w:gridCol w:w="1977"/>
        <w:gridCol w:w="1976"/>
        <w:gridCol w:w="1977"/>
      </w:tblGrid>
      <w:tr w:rsidR="00E01916" w:rsidRPr="007A2EB4" w14:paraId="2E361517" w14:textId="77777777" w:rsidTr="008808E5">
        <w:trPr>
          <w:trHeight w:val="397"/>
        </w:trPr>
        <w:tc>
          <w:tcPr>
            <w:tcW w:w="10424" w:type="dxa"/>
            <w:gridSpan w:val="5"/>
            <w:vAlign w:val="center"/>
          </w:tcPr>
          <w:p w14:paraId="3C6FF5D1" w14:textId="341E1FFB" w:rsidR="00E01916" w:rsidRPr="00E01916" w:rsidRDefault="00E01916" w:rsidP="008808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VENT DAYS &amp;</w:t>
            </w:r>
            <w:r w:rsidRPr="00E01916">
              <w:rPr>
                <w:rFonts w:ascii="Arial" w:hAnsi="Arial" w:cs="Arial"/>
                <w:b/>
                <w:sz w:val="22"/>
              </w:rPr>
              <w:t xml:space="preserve"> TIMES OF TRADING</w:t>
            </w:r>
          </w:p>
        </w:tc>
      </w:tr>
      <w:tr w:rsidR="00E01916" w:rsidRPr="007A2EB4" w14:paraId="1BE174D8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5BF4B947" w14:textId="77777777" w:rsidR="00E01916" w:rsidRPr="007A2EB4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</w:t>
            </w:r>
          </w:p>
        </w:tc>
        <w:tc>
          <w:tcPr>
            <w:tcW w:w="1976" w:type="dxa"/>
            <w:vAlign w:val="center"/>
          </w:tcPr>
          <w:p w14:paraId="5674CD01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977" w:type="dxa"/>
            <w:vAlign w:val="center"/>
          </w:tcPr>
          <w:p w14:paraId="59E99500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</w:t>
            </w:r>
          </w:p>
        </w:tc>
        <w:tc>
          <w:tcPr>
            <w:tcW w:w="1976" w:type="dxa"/>
            <w:vAlign w:val="center"/>
          </w:tcPr>
          <w:p w14:paraId="71060194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</w:t>
            </w:r>
          </w:p>
        </w:tc>
        <w:tc>
          <w:tcPr>
            <w:tcW w:w="1977" w:type="dxa"/>
            <w:vAlign w:val="center"/>
          </w:tcPr>
          <w:p w14:paraId="0E779024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S</w:t>
            </w:r>
          </w:p>
        </w:tc>
      </w:tr>
      <w:tr w:rsidR="00E01916" w:rsidRPr="007A2EB4" w14:paraId="05DB5701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3C05A435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8267938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3F7946AB" w14:textId="44EF9A28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2A98D78D" w14:textId="416A794E" w:rsidR="00E01916" w:rsidRDefault="00E01916" w:rsidP="00C057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4492165D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3370B4F8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4D8BBBAD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4AA56AB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371583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46FC1F3C" w14:textId="62AC5923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51472D71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32A7306D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52F9A06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286999BF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04ABCC65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553917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4DCCEB6C" w14:textId="08E50249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497078EF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7ADC357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6CFC5C30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1E383F8D" w14:textId="77777777" w:rsidTr="008808E5">
        <w:trPr>
          <w:trHeight w:val="397"/>
        </w:trPr>
        <w:tc>
          <w:tcPr>
            <w:tcW w:w="10424" w:type="dxa"/>
            <w:gridSpan w:val="5"/>
            <w:vAlign w:val="center"/>
          </w:tcPr>
          <w:p w14:paraId="17A7DF8F" w14:textId="7D261D5E" w:rsidR="00E01916" w:rsidRPr="00E01916" w:rsidRDefault="00E01916" w:rsidP="008808E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1916">
              <w:rPr>
                <w:rFonts w:ascii="Arial" w:hAnsi="Arial" w:cs="Arial"/>
                <w:b/>
                <w:sz w:val="22"/>
              </w:rPr>
              <w:t>BUMP-OUT</w:t>
            </w:r>
          </w:p>
        </w:tc>
      </w:tr>
      <w:tr w:rsidR="00E01916" w:rsidRPr="007A2EB4" w14:paraId="142C2F02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6EEACC73" w14:textId="77777777" w:rsidR="00E01916" w:rsidRPr="007A2EB4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</w:t>
            </w:r>
          </w:p>
        </w:tc>
        <w:tc>
          <w:tcPr>
            <w:tcW w:w="1976" w:type="dxa"/>
            <w:vAlign w:val="center"/>
          </w:tcPr>
          <w:p w14:paraId="40B25BE0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977" w:type="dxa"/>
            <w:vAlign w:val="center"/>
          </w:tcPr>
          <w:p w14:paraId="157B8335" w14:textId="5EC34B9F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IN</w:t>
            </w:r>
          </w:p>
        </w:tc>
        <w:tc>
          <w:tcPr>
            <w:tcW w:w="1976" w:type="dxa"/>
            <w:vAlign w:val="center"/>
          </w:tcPr>
          <w:p w14:paraId="3E655222" w14:textId="764C456C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OUT</w:t>
            </w:r>
          </w:p>
        </w:tc>
        <w:tc>
          <w:tcPr>
            <w:tcW w:w="1977" w:type="dxa"/>
            <w:vAlign w:val="center"/>
          </w:tcPr>
          <w:p w14:paraId="500CBFF0" w14:textId="77777777" w:rsidR="00E01916" w:rsidRPr="00172282" w:rsidRDefault="00E01916" w:rsidP="00E267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S</w:t>
            </w:r>
          </w:p>
        </w:tc>
      </w:tr>
      <w:tr w:rsidR="00E01916" w:rsidRPr="007A2EB4" w14:paraId="7A3722FC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7E142AE0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1176246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66BDDAB2" w14:textId="5315908C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1C7BBA4E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51A6FB6E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E08948A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769B0671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304607DF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4678780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09A8C643" w14:textId="5DCB3617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2ACAC06C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3F44BF09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4B6180E7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E01916" w:rsidRPr="007A2EB4" w14:paraId="1FBE7AFC" w14:textId="77777777" w:rsidTr="008808E5">
        <w:trPr>
          <w:trHeight w:val="397"/>
        </w:trPr>
        <w:tc>
          <w:tcPr>
            <w:tcW w:w="2518" w:type="dxa"/>
            <w:vAlign w:val="center"/>
          </w:tcPr>
          <w:p w14:paraId="345305CD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1203055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76" w:type="dxa"/>
                <w:vAlign w:val="center"/>
              </w:tcPr>
              <w:p w14:paraId="701260E9" w14:textId="47711969" w:rsidR="00E01916" w:rsidRPr="00265ACB" w:rsidRDefault="00265ACB" w:rsidP="003B7C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65AC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77" w:type="dxa"/>
            <w:vAlign w:val="center"/>
          </w:tcPr>
          <w:p w14:paraId="0C1CC9E0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  <w:vAlign w:val="center"/>
          </w:tcPr>
          <w:p w14:paraId="47795A56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158B656B" w14:textId="77777777" w:rsidR="00E01916" w:rsidRDefault="00E01916" w:rsidP="008808E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6EF8B3" w14:textId="77777777" w:rsidR="00151A1D" w:rsidRPr="00151A1D" w:rsidRDefault="00151A1D">
      <w:pPr>
        <w:rPr>
          <w:rFonts w:ascii="Arial" w:hAnsi="Arial" w:cs="Arial"/>
          <w:sz w:val="22"/>
        </w:rPr>
      </w:pPr>
    </w:p>
    <w:p w14:paraId="7FC8D82A" w14:textId="27C0BBAB" w:rsidR="00151A1D" w:rsidRPr="000F7300" w:rsidRDefault="00151A1D" w:rsidP="00151A1D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t>QUESTIONS</w:t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5747DE91" w14:textId="370E5EAC" w:rsidR="00151A1D" w:rsidRPr="00151A1D" w:rsidRDefault="00C057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13"/>
        <w:gridCol w:w="1977"/>
      </w:tblGrid>
      <w:tr w:rsidR="00151A1D" w:rsidRPr="007A2EB4" w14:paraId="337FA529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6999CDCB" w14:textId="29CB81F2" w:rsidR="00151A1D" w:rsidRPr="00C0579F" w:rsidRDefault="0008725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1.</w:t>
            </w:r>
          </w:p>
        </w:tc>
        <w:tc>
          <w:tcPr>
            <w:tcW w:w="7913" w:type="dxa"/>
            <w:vAlign w:val="center"/>
          </w:tcPr>
          <w:p w14:paraId="6947871D" w14:textId="44ABF710" w:rsidR="00467620" w:rsidRPr="00467620" w:rsidRDefault="00467620" w:rsidP="0008725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ve you read and understood The Royal Agricultural Society of WA</w:t>
            </w:r>
            <w:r w:rsidRPr="00216E5E">
              <w:rPr>
                <w:rFonts w:ascii="Arial" w:hAnsi="Arial" w:cs="Arial"/>
                <w:sz w:val="20"/>
                <w:szCs w:val="24"/>
              </w:rPr>
              <w:t xml:space="preserve"> exhibitor’s manual, including our fire, emergency and evacuation procedures?</w:t>
            </w:r>
          </w:p>
        </w:tc>
        <w:tc>
          <w:tcPr>
            <w:tcW w:w="1977" w:type="dxa"/>
            <w:vAlign w:val="center"/>
          </w:tcPr>
          <w:p w14:paraId="78175E0A" w14:textId="57E6D831" w:rsidR="00151A1D" w:rsidRPr="00437693" w:rsidRDefault="00437693" w:rsidP="00E26713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08725A" w:rsidRPr="007A2EB4" w14:paraId="2EB3149A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28FBCB48" w14:textId="7F44F295" w:rsidR="0008725A" w:rsidRPr="00C0579F" w:rsidRDefault="0008725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2.</w:t>
            </w:r>
          </w:p>
        </w:tc>
        <w:tc>
          <w:tcPr>
            <w:tcW w:w="7913" w:type="dxa"/>
            <w:vAlign w:val="center"/>
          </w:tcPr>
          <w:p w14:paraId="5EB257AE" w14:textId="45B53413" w:rsidR="0008725A" w:rsidRPr="0008725A" w:rsidRDefault="00467620" w:rsidP="00F926B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ave you submitted your Risk Management Plan, </w:t>
            </w:r>
            <w:r w:rsidR="00F926B3">
              <w:rPr>
                <w:rFonts w:ascii="Arial" w:hAnsi="Arial" w:cs="Arial"/>
                <w:sz w:val="20"/>
                <w:szCs w:val="24"/>
              </w:rPr>
              <w:t>Certificate of Insurance</w:t>
            </w:r>
            <w:r>
              <w:rPr>
                <w:rFonts w:ascii="Arial" w:hAnsi="Arial" w:cs="Arial"/>
                <w:sz w:val="20"/>
                <w:szCs w:val="24"/>
              </w:rPr>
              <w:t>, and Floor P</w:t>
            </w:r>
            <w:r w:rsidRPr="00216E5E">
              <w:rPr>
                <w:rFonts w:ascii="Arial" w:hAnsi="Arial" w:cs="Arial"/>
                <w:sz w:val="20"/>
                <w:szCs w:val="24"/>
              </w:rPr>
              <w:t>lan for approval?</w:t>
            </w:r>
          </w:p>
        </w:tc>
        <w:tc>
          <w:tcPr>
            <w:tcW w:w="1977" w:type="dxa"/>
            <w:vAlign w:val="center"/>
          </w:tcPr>
          <w:p w14:paraId="7ADA95D5" w14:textId="09DC5996" w:rsidR="0008725A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6CBBD794" w14:textId="77777777" w:rsidTr="008808E5">
        <w:trPr>
          <w:trHeight w:val="397"/>
        </w:trPr>
        <w:tc>
          <w:tcPr>
            <w:tcW w:w="534" w:type="dxa"/>
            <w:vAlign w:val="center"/>
          </w:tcPr>
          <w:p w14:paraId="6B842C3A" w14:textId="131B3DE2" w:rsidR="00437693" w:rsidRPr="00C0579F" w:rsidRDefault="00437693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3.</w:t>
            </w:r>
          </w:p>
        </w:tc>
        <w:tc>
          <w:tcPr>
            <w:tcW w:w="9890" w:type="dxa"/>
            <w:gridSpan w:val="2"/>
            <w:vAlign w:val="center"/>
          </w:tcPr>
          <w:p w14:paraId="7D6A2935" w14:textId="79CF8E82" w:rsidR="00437693" w:rsidRDefault="00467620" w:rsidP="008808E5">
            <w:pPr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What would you like the electronic gate signage to read for your event?</w:t>
            </w:r>
          </w:p>
        </w:tc>
      </w:tr>
      <w:tr w:rsidR="00C0579F" w:rsidRPr="007A2EB4" w14:paraId="7D7D163C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26434364" w14:textId="77777777" w:rsidR="00C0579F" w:rsidRDefault="00C0579F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58EE4416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71A16D62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C9481A" w:rsidRPr="007A2EB4" w14:paraId="111A8336" w14:textId="77777777" w:rsidTr="00675F19">
        <w:trPr>
          <w:trHeight w:val="397"/>
        </w:trPr>
        <w:tc>
          <w:tcPr>
            <w:tcW w:w="534" w:type="dxa"/>
            <w:vAlign w:val="center"/>
          </w:tcPr>
          <w:p w14:paraId="5F9040DC" w14:textId="77777777" w:rsidR="00C9481A" w:rsidRPr="00C0579F" w:rsidRDefault="00C9481A" w:rsidP="00675F19">
            <w:pPr>
              <w:rPr>
                <w:rFonts w:ascii="Arial" w:hAnsi="Arial" w:cs="Arial"/>
                <w:b/>
                <w:sz w:val="22"/>
              </w:rPr>
            </w:pPr>
            <w:r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4.</w:t>
            </w:r>
          </w:p>
        </w:tc>
        <w:tc>
          <w:tcPr>
            <w:tcW w:w="9890" w:type="dxa"/>
            <w:gridSpan w:val="2"/>
            <w:vAlign w:val="center"/>
          </w:tcPr>
          <w:p w14:paraId="3C151D86" w14:textId="77777777" w:rsidR="00C9481A" w:rsidRDefault="00C9481A" w:rsidP="00675F19">
            <w:pPr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Who is your builder?</w:t>
            </w:r>
          </w:p>
        </w:tc>
      </w:tr>
      <w:tr w:rsidR="00C9481A" w:rsidRPr="007A2EB4" w14:paraId="45FD1C3E" w14:textId="77777777" w:rsidTr="00675F19">
        <w:trPr>
          <w:trHeight w:val="397"/>
        </w:trPr>
        <w:tc>
          <w:tcPr>
            <w:tcW w:w="10424" w:type="dxa"/>
            <w:gridSpan w:val="3"/>
            <w:vAlign w:val="center"/>
          </w:tcPr>
          <w:p w14:paraId="412866D0" w14:textId="77777777" w:rsidR="00C9481A" w:rsidRDefault="00C9481A" w:rsidP="00675F19">
            <w:pPr>
              <w:rPr>
                <w:rFonts w:ascii="Arial" w:hAnsi="Arial" w:cs="Arial"/>
                <w:sz w:val="22"/>
              </w:rPr>
            </w:pPr>
          </w:p>
        </w:tc>
      </w:tr>
      <w:tr w:rsidR="00C9481A" w:rsidRPr="007A2EB4" w14:paraId="6500D426" w14:textId="77777777" w:rsidTr="00675F19">
        <w:trPr>
          <w:trHeight w:val="397"/>
        </w:trPr>
        <w:tc>
          <w:tcPr>
            <w:tcW w:w="534" w:type="dxa"/>
            <w:vAlign w:val="center"/>
          </w:tcPr>
          <w:p w14:paraId="11EAA164" w14:textId="48B6F2B7" w:rsidR="00C9481A" w:rsidRPr="00C0579F" w:rsidRDefault="00C9481A" w:rsidP="00675F19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5</w:t>
            </w:r>
            <w:r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713E36C4" w14:textId="08D5B0F4" w:rsidR="00C9481A" w:rsidRPr="0008725A" w:rsidRDefault="00C9481A" w:rsidP="00675F19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es any of your installation (marquees, ten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 require spikes or tent pegs to be driven into the ground?</w:t>
            </w:r>
            <w:bookmarkStart w:id="0" w:name="_GoBack"/>
            <w:bookmarkEnd w:id="0"/>
          </w:p>
        </w:tc>
        <w:tc>
          <w:tcPr>
            <w:tcW w:w="1977" w:type="dxa"/>
            <w:vAlign w:val="center"/>
          </w:tcPr>
          <w:p w14:paraId="7AC7FB4E" w14:textId="77777777" w:rsidR="00C9481A" w:rsidRDefault="00C9481A" w:rsidP="00675F19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08725A" w:rsidRPr="007A2EB4" w14:paraId="7C760835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73BB55A8" w14:textId="05612F89" w:rsidR="0008725A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6</w:t>
            </w:r>
            <w:r w:rsidR="0008725A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74D1F548" w14:textId="0D8D429F" w:rsidR="0008725A" w:rsidRPr="0008725A" w:rsidRDefault="00467620" w:rsidP="0008725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 you have a dedicated First-A</w:t>
            </w:r>
            <w:r w:rsidRPr="00216E5E">
              <w:rPr>
                <w:rFonts w:ascii="Arial" w:hAnsi="Arial" w:cs="Arial"/>
                <w:sz w:val="20"/>
                <w:szCs w:val="24"/>
              </w:rPr>
              <w:t>id post?</w:t>
            </w:r>
          </w:p>
        </w:tc>
        <w:tc>
          <w:tcPr>
            <w:tcW w:w="1977" w:type="dxa"/>
            <w:vAlign w:val="center"/>
          </w:tcPr>
          <w:p w14:paraId="35BBB0AF" w14:textId="03A30728" w:rsidR="0008725A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08725A" w:rsidRPr="007A2EB4" w14:paraId="4E57A754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3033F09A" w14:textId="6D33CC58" w:rsidR="0008725A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7</w:t>
            </w:r>
            <w:r w:rsidR="0008725A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2C2B9F24" w14:textId="49B27A62" w:rsidR="0008725A" w:rsidRDefault="00467620" w:rsidP="0008725A">
            <w:pPr>
              <w:rPr>
                <w:rFonts w:ascii="Arial" w:hAnsi="Arial" w:cs="Arial"/>
                <w:sz w:val="22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Have you discussed your c</w:t>
            </w:r>
            <w:r w:rsidR="000B3C47">
              <w:rPr>
                <w:rFonts w:ascii="Arial" w:hAnsi="Arial" w:cs="Arial"/>
                <w:sz w:val="20"/>
                <w:szCs w:val="24"/>
              </w:rPr>
              <w:t xml:space="preserve">atering arrangements with </w:t>
            </w:r>
            <w:r>
              <w:rPr>
                <w:rFonts w:ascii="Arial" w:hAnsi="Arial" w:cs="Arial"/>
                <w:sz w:val="20"/>
                <w:szCs w:val="24"/>
              </w:rPr>
              <w:t>RASWA</w:t>
            </w:r>
            <w:r w:rsidR="000B3C47">
              <w:rPr>
                <w:rFonts w:ascii="Arial" w:hAnsi="Arial" w:cs="Arial"/>
                <w:sz w:val="20"/>
                <w:szCs w:val="24"/>
              </w:rPr>
              <w:t>?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53A217DD" w14:textId="0993CD89" w:rsidR="00E26713" w:rsidRPr="00E26713" w:rsidRDefault="0008725A" w:rsidP="000B3C47">
            <w:pPr>
              <w:rPr>
                <w:rFonts w:ascii="Arial" w:hAnsi="Arial" w:cs="Arial"/>
                <w:b/>
                <w:i/>
                <w:color w:val="auto"/>
                <w:sz w:val="18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If no</w:t>
            </w:r>
            <w:r w:rsidR="00437693"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t</w:t>
            </w: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 xml:space="preserve">, please contact </w:t>
            </w:r>
            <w:r w:rsidR="000B3C47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John Clark</w:t>
            </w: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 xml:space="preserve"> on </w:t>
            </w:r>
            <w:r w:rsidR="000B3C47">
              <w:rPr>
                <w:rFonts w:ascii="Arial" w:hAnsi="Arial" w:cs="Arial"/>
                <w:b/>
                <w:i/>
                <w:color w:val="7F7F7F" w:themeColor="text1" w:themeTint="80"/>
                <w:sz w:val="18"/>
                <w:szCs w:val="24"/>
              </w:rPr>
              <w:t>6263 3134</w:t>
            </w: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 xml:space="preserve"> or </w:t>
            </w:r>
            <w:hyperlink r:id="rId10" w:history="1">
              <w:r w:rsidR="000B3C47" w:rsidRPr="004A046E">
                <w:rPr>
                  <w:rStyle w:val="Hyperlink"/>
                  <w:rFonts w:ascii="Arial" w:hAnsi="Arial" w:cs="Arial"/>
                  <w:b/>
                  <w:i/>
                  <w:sz w:val="18"/>
                  <w:szCs w:val="24"/>
                </w:rPr>
                <w:t>jclark@raswa.org.au</w:t>
              </w:r>
            </w:hyperlink>
          </w:p>
        </w:tc>
        <w:tc>
          <w:tcPr>
            <w:tcW w:w="1977" w:type="dxa"/>
            <w:vAlign w:val="center"/>
          </w:tcPr>
          <w:p w14:paraId="0C7A63E9" w14:textId="2691F15C" w:rsidR="0008725A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08725A" w:rsidRPr="007A2EB4" w14:paraId="51E6D5DE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291748F8" w14:textId="02B0EBC2" w:rsidR="0008725A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8</w:t>
            </w:r>
            <w:r w:rsidR="0008725A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3817293B" w14:textId="14240868" w:rsidR="0008725A" w:rsidRDefault="00467620" w:rsidP="0008725A">
            <w:pPr>
              <w:rPr>
                <w:rFonts w:ascii="Arial" w:hAnsi="Arial" w:cs="Arial"/>
                <w:sz w:val="20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Do you require electricity inside the pavilions?</w:t>
            </w:r>
          </w:p>
          <w:p w14:paraId="7D572DCD" w14:textId="6B958C88" w:rsidR="008A7FE0" w:rsidRPr="0008725A" w:rsidRDefault="008A7FE0" w:rsidP="0008725A">
            <w:pPr>
              <w:rPr>
                <w:rFonts w:ascii="Arial" w:hAnsi="Arial" w:cs="Arial"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If so, please list your power requirements below and map their locations on your site map</w:t>
            </w:r>
          </w:p>
        </w:tc>
        <w:tc>
          <w:tcPr>
            <w:tcW w:w="1977" w:type="dxa"/>
            <w:vAlign w:val="center"/>
          </w:tcPr>
          <w:p w14:paraId="14851E44" w14:textId="0C2723EC" w:rsidR="0008725A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8A7FE0" w:rsidRPr="007A2EB4" w14:paraId="51DCC17D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456BC120" w14:textId="77777777" w:rsidR="008A7FE0" w:rsidRPr="00216E5E" w:rsidRDefault="008A7FE0" w:rsidP="008808E5">
            <w:pPr>
              <w:jc w:val="center"/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</w:pPr>
          </w:p>
        </w:tc>
      </w:tr>
      <w:tr w:rsidR="008A7FE0" w:rsidRPr="007A2EB4" w14:paraId="67F0B6BA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1CF7C296" w14:textId="77777777" w:rsidR="008A7FE0" w:rsidRPr="00216E5E" w:rsidRDefault="008A7FE0" w:rsidP="008808E5">
            <w:pPr>
              <w:jc w:val="center"/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</w:pPr>
          </w:p>
        </w:tc>
      </w:tr>
      <w:tr w:rsidR="00C9481A" w:rsidRPr="007A2EB4" w14:paraId="6710CC11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5D642CA0" w14:textId="77777777" w:rsidR="00C9481A" w:rsidRPr="00216E5E" w:rsidRDefault="00C9481A" w:rsidP="008808E5">
            <w:pPr>
              <w:jc w:val="center"/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</w:pPr>
          </w:p>
        </w:tc>
      </w:tr>
    </w:tbl>
    <w:p w14:paraId="1D7A8232" w14:textId="77777777" w:rsidR="003B7C8F" w:rsidRDefault="003B7C8F">
      <w:r>
        <w:br w:type="page"/>
      </w: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13"/>
        <w:gridCol w:w="1977"/>
      </w:tblGrid>
      <w:tr w:rsidR="0008725A" w:rsidRPr="007A2EB4" w14:paraId="5F60C3D0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6413AEFE" w14:textId="4D000901" w:rsidR="0008725A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lastRenderedPageBreak/>
              <w:t>9</w:t>
            </w:r>
            <w:r w:rsidR="0008725A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39B10FC0" w14:textId="0D4DD5A5" w:rsidR="0008725A" w:rsidRPr="00216E5E" w:rsidRDefault="00467620" w:rsidP="0008725A">
            <w:pPr>
              <w:rPr>
                <w:rFonts w:ascii="Arial" w:hAnsi="Arial" w:cs="Arial"/>
                <w:sz w:val="20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Do you require electricity outside the pavilions?</w:t>
            </w:r>
          </w:p>
          <w:p w14:paraId="622D3ED5" w14:textId="5AC17F10" w:rsidR="0008725A" w:rsidRPr="0008725A" w:rsidRDefault="0008725A" w:rsidP="0008725A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If so</w:t>
            </w:r>
            <w:r w:rsidR="00216E5E"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 xml:space="preserve">, </w:t>
            </w: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please list your power requirements below and map their locations on your site map</w:t>
            </w:r>
          </w:p>
        </w:tc>
        <w:tc>
          <w:tcPr>
            <w:tcW w:w="1977" w:type="dxa"/>
            <w:vAlign w:val="center"/>
          </w:tcPr>
          <w:p w14:paraId="7CD0552E" w14:textId="2A9CD18D" w:rsidR="0008725A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8A7FE0" w:rsidRPr="007A2EB4" w14:paraId="6D081875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25C76205" w14:textId="77777777" w:rsidR="008A7FE0" w:rsidRPr="00437693" w:rsidRDefault="008A7FE0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0F240E45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5AA53661" w14:textId="77777777" w:rsidR="00437693" w:rsidRPr="00437693" w:rsidRDefault="00437693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23302FC4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1931B66D" w14:textId="77777777" w:rsidR="00437693" w:rsidRPr="00437693" w:rsidRDefault="00437693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5625372C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45C88CA0" w14:textId="0F403027" w:rsidR="00437693" w:rsidRPr="00C0579F" w:rsidRDefault="00C9481A" w:rsidP="008808E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0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39C7BAAE" w14:textId="0A07AD72" w:rsidR="00437693" w:rsidRPr="0008725A" w:rsidRDefault="00467620" w:rsidP="00087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 you or any of your E</w:t>
            </w:r>
            <w:r w:rsidRPr="00216E5E">
              <w:rPr>
                <w:rFonts w:ascii="Arial" w:hAnsi="Arial" w:cs="Arial"/>
                <w:sz w:val="20"/>
                <w:szCs w:val="24"/>
              </w:rPr>
              <w:t>xhibitors require water connection or drainage?</w:t>
            </w:r>
          </w:p>
        </w:tc>
        <w:tc>
          <w:tcPr>
            <w:tcW w:w="1977" w:type="dxa"/>
            <w:vAlign w:val="center"/>
          </w:tcPr>
          <w:p w14:paraId="3E5175E9" w14:textId="2781B440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24560135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0B702154" w14:textId="5A99E6C5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1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7767F535" w14:textId="31112332" w:rsidR="00437693" w:rsidRPr="00216E5E" w:rsidRDefault="00467620" w:rsidP="0008725A">
            <w:pPr>
              <w:rPr>
                <w:rFonts w:ascii="Arial" w:hAnsi="Arial" w:cs="Arial"/>
                <w:sz w:val="20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Do you require signage to be hung?</w:t>
            </w:r>
          </w:p>
          <w:p w14:paraId="67BB3E26" w14:textId="24EC7DA2" w:rsidR="00437693" w:rsidRPr="00437693" w:rsidRDefault="00437693" w:rsidP="0008725A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Cost applies, see attached price list</w:t>
            </w:r>
          </w:p>
        </w:tc>
        <w:tc>
          <w:tcPr>
            <w:tcW w:w="1977" w:type="dxa"/>
            <w:vAlign w:val="center"/>
          </w:tcPr>
          <w:p w14:paraId="154C1F35" w14:textId="58A9712F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5E3330" w:rsidRPr="007A2EB4" w14:paraId="46EF8838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35FFA489" w14:textId="3B756436" w:rsidR="005E3330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2</w:t>
            </w:r>
            <w:r w:rsidR="005E3330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19F5C197" w14:textId="77777777" w:rsidR="005E3330" w:rsidRDefault="005E3330" w:rsidP="0008725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 you require a forklift during bump-in/out?</w:t>
            </w:r>
          </w:p>
          <w:p w14:paraId="2B57F456" w14:textId="14439256" w:rsidR="005E3330" w:rsidRPr="005E3330" w:rsidRDefault="005E3330" w:rsidP="005E333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E3330">
              <w:rPr>
                <w:rFonts w:ascii="Arial" w:hAnsi="Arial" w:cs="Arial"/>
                <w:i/>
                <w:color w:val="C00000"/>
                <w:sz w:val="18"/>
                <w:szCs w:val="24"/>
              </w:rPr>
              <w:t>Requests for a forklift need to be lodged to John Clark as early as possible</w:t>
            </w:r>
            <w:r w:rsidRPr="005E3330">
              <w:rPr>
                <w:rFonts w:ascii="Arial" w:hAnsi="Arial" w:cs="Arial"/>
                <w:b/>
                <w:i/>
                <w:color w:val="C00000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so we can book a forklift and driver to be available for you. Cost applies, see attached price list.</w:t>
            </w:r>
          </w:p>
        </w:tc>
        <w:tc>
          <w:tcPr>
            <w:tcW w:w="1977" w:type="dxa"/>
            <w:vAlign w:val="center"/>
          </w:tcPr>
          <w:p w14:paraId="6845558A" w14:textId="77777777" w:rsidR="005E3330" w:rsidRPr="00216E5E" w:rsidRDefault="005E3330" w:rsidP="00E26713">
            <w:pPr>
              <w:jc w:val="center"/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</w:pPr>
          </w:p>
        </w:tc>
      </w:tr>
      <w:tr w:rsidR="00437693" w:rsidRPr="007A2EB4" w14:paraId="53FB7C4A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3AFBAD51" w14:textId="6A23150A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3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6434CE05" w14:textId="085DC364" w:rsidR="00437693" w:rsidRPr="0008725A" w:rsidRDefault="00467620" w:rsidP="00467620">
            <w:pPr>
              <w:rPr>
                <w:rFonts w:ascii="Arial" w:hAnsi="Arial" w:cs="Arial"/>
                <w:sz w:val="22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 xml:space="preserve">Have you booked </w:t>
            </w:r>
            <w:r>
              <w:rPr>
                <w:rFonts w:ascii="Arial" w:hAnsi="Arial" w:cs="Arial"/>
                <w:sz w:val="20"/>
                <w:szCs w:val="24"/>
              </w:rPr>
              <w:t>ATM</w:t>
            </w:r>
            <w:r w:rsidRPr="00216E5E">
              <w:rPr>
                <w:rFonts w:ascii="Arial" w:hAnsi="Arial" w:cs="Arial"/>
                <w:sz w:val="20"/>
                <w:szCs w:val="24"/>
              </w:rPr>
              <w:t>s for your event? If so, who?</w:t>
            </w:r>
          </w:p>
        </w:tc>
        <w:tc>
          <w:tcPr>
            <w:tcW w:w="1977" w:type="dxa"/>
            <w:vAlign w:val="center"/>
          </w:tcPr>
          <w:p w14:paraId="58D08E9A" w14:textId="1F9C7A08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13A129E2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082BCE97" w14:textId="77777777" w:rsidR="00437693" w:rsidRPr="00437693" w:rsidRDefault="00437693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6420F924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13EED956" w14:textId="70E00A81" w:rsidR="00437693" w:rsidRPr="00C0579F" w:rsidRDefault="00C9481A" w:rsidP="00C9481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4</w:t>
            </w:r>
          </w:p>
        </w:tc>
        <w:tc>
          <w:tcPr>
            <w:tcW w:w="7913" w:type="dxa"/>
            <w:vAlign w:val="center"/>
          </w:tcPr>
          <w:p w14:paraId="4D1477A2" w14:textId="55A17756" w:rsidR="00437693" w:rsidRPr="0008725A" w:rsidRDefault="00467620" w:rsidP="0008725A">
            <w:pPr>
              <w:rPr>
                <w:rFonts w:ascii="Arial" w:hAnsi="Arial" w:cs="Arial"/>
                <w:sz w:val="22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Are you providing dedicated security for your event? If so, who?</w:t>
            </w:r>
          </w:p>
        </w:tc>
        <w:tc>
          <w:tcPr>
            <w:tcW w:w="1977" w:type="dxa"/>
            <w:vAlign w:val="center"/>
          </w:tcPr>
          <w:p w14:paraId="253E5A75" w14:textId="51025800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544248E3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27968392" w14:textId="77777777" w:rsidR="00437693" w:rsidRPr="00437693" w:rsidRDefault="00437693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7EE0F73A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5DBB8B6F" w14:textId="41D212B6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5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3CFF7999" w14:textId="2804F87D" w:rsidR="00437693" w:rsidRPr="00216E5E" w:rsidRDefault="00467620" w:rsidP="00267BDC">
            <w:pPr>
              <w:rPr>
                <w:rFonts w:ascii="Arial" w:hAnsi="Arial" w:cs="Arial"/>
                <w:sz w:val="20"/>
              </w:rPr>
            </w:pPr>
            <w:r w:rsidRPr="00216E5E">
              <w:rPr>
                <w:rFonts w:ascii="Arial" w:hAnsi="Arial" w:cs="Arial"/>
                <w:sz w:val="20"/>
              </w:rPr>
              <w:t>Do yo</w:t>
            </w:r>
            <w:r>
              <w:rPr>
                <w:rFonts w:ascii="Arial" w:hAnsi="Arial" w:cs="Arial"/>
                <w:sz w:val="20"/>
              </w:rPr>
              <w:t>u require the train to stop at S</w:t>
            </w:r>
            <w:r w:rsidRPr="00216E5E">
              <w:rPr>
                <w:rFonts w:ascii="Arial" w:hAnsi="Arial" w:cs="Arial"/>
                <w:sz w:val="20"/>
              </w:rPr>
              <w:t>ho</w:t>
            </w:r>
            <w:r>
              <w:rPr>
                <w:rFonts w:ascii="Arial" w:hAnsi="Arial" w:cs="Arial"/>
                <w:sz w:val="20"/>
              </w:rPr>
              <w:t>wground S</w:t>
            </w:r>
            <w:r w:rsidRPr="00216E5E">
              <w:rPr>
                <w:rFonts w:ascii="Arial" w:hAnsi="Arial" w:cs="Arial"/>
                <w:sz w:val="20"/>
              </w:rPr>
              <w:t>tation?</w:t>
            </w:r>
          </w:p>
          <w:p w14:paraId="7EE10CC5" w14:textId="550BFBF4" w:rsidR="00437693" w:rsidRPr="00267BDC" w:rsidRDefault="00437693" w:rsidP="00267BDC">
            <w:pPr>
              <w:tabs>
                <w:tab w:val="left" w:pos="284"/>
                <w:tab w:val="left" w:pos="2268"/>
                <w:tab w:val="left" w:pos="6237"/>
                <w:tab w:val="left" w:pos="6379"/>
                <w:tab w:val="left" w:pos="7655"/>
              </w:tabs>
              <w:rPr>
                <w:rFonts w:ascii="Arial" w:hAnsi="Arial" w:cs="Arial"/>
                <w:i/>
                <w:sz w:val="20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(Please note that the train can only be requested to stop at Showground Station when the event </w:t>
            </w:r>
            <w:r w:rsidR="000B3C47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is larger than 2,000 </w:t>
            </w:r>
            <w:proofErr w:type="spellStart"/>
            <w:r w:rsidR="000B3C47">
              <w:rPr>
                <w:rFonts w:ascii="Arial" w:hAnsi="Arial" w:cs="Arial"/>
                <w:i/>
                <w:color w:val="7F7F7F" w:themeColor="text1" w:themeTint="80"/>
                <w:sz w:val="18"/>
              </w:rPr>
              <w:t>pax</w:t>
            </w:r>
            <w:proofErr w:type="spellEnd"/>
            <w:r w:rsidR="000B3C47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and</w:t>
            </w: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at least 8 weeks prior to your event)</w:t>
            </w:r>
          </w:p>
        </w:tc>
        <w:tc>
          <w:tcPr>
            <w:tcW w:w="1977" w:type="dxa"/>
            <w:vAlign w:val="center"/>
          </w:tcPr>
          <w:p w14:paraId="1AB3CD8A" w14:textId="61F6E2B2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74705355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39AB2873" w14:textId="3612E89B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6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11832E38" w14:textId="31AD8E63" w:rsidR="00437693" w:rsidRPr="00216E5E" w:rsidRDefault="00467620" w:rsidP="00267BDC">
            <w:pPr>
              <w:rPr>
                <w:rFonts w:ascii="Arial" w:hAnsi="Arial" w:cs="Arial"/>
                <w:sz w:val="20"/>
              </w:rPr>
            </w:pPr>
            <w:r w:rsidRPr="00216E5E">
              <w:rPr>
                <w:rFonts w:ascii="Arial" w:hAnsi="Arial" w:cs="Arial"/>
                <w:sz w:val="20"/>
              </w:rPr>
              <w:t>Do you require the use of wireless internet?</w:t>
            </w:r>
          </w:p>
          <w:p w14:paraId="763BA0C3" w14:textId="25E03CF0" w:rsidR="00437693" w:rsidRPr="00267BDC" w:rsidRDefault="00437693" w:rsidP="00267BDC">
            <w:pPr>
              <w:rPr>
                <w:rFonts w:ascii="Arial" w:hAnsi="Arial" w:cs="Arial"/>
                <w:i/>
                <w:sz w:val="20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</w:rPr>
              <w:t>A cost may apply depending on building/location</w:t>
            </w:r>
            <w:r w:rsidR="00975CF6">
              <w:rPr>
                <w:rFonts w:ascii="Arial" w:hAnsi="Arial" w:cs="Arial"/>
                <w:i/>
                <w:color w:val="7F7F7F" w:themeColor="text1" w:themeTint="80"/>
                <w:sz w:val="18"/>
              </w:rPr>
              <w:t>, see attached price list</w:t>
            </w:r>
          </w:p>
        </w:tc>
        <w:tc>
          <w:tcPr>
            <w:tcW w:w="1977" w:type="dxa"/>
            <w:vAlign w:val="center"/>
          </w:tcPr>
          <w:p w14:paraId="689342A3" w14:textId="5763B9AE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5FD1D16B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66A2DC8A" w14:textId="3FF69687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7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7855E7D6" w14:textId="222DC2F5" w:rsidR="00437693" w:rsidRDefault="00467620" w:rsidP="00267BD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ow man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216E5E">
              <w:rPr>
                <w:rFonts w:ascii="Arial" w:hAnsi="Arial" w:cs="Arial"/>
                <w:sz w:val="20"/>
                <w:szCs w:val="24"/>
              </w:rPr>
              <w:t>ulo</w:t>
            </w:r>
            <w:proofErr w:type="spellEnd"/>
            <w:r w:rsidRPr="00216E5E">
              <w:rPr>
                <w:rFonts w:ascii="Arial" w:hAnsi="Arial" w:cs="Arial"/>
                <w:sz w:val="20"/>
                <w:szCs w:val="24"/>
              </w:rPr>
              <w:t xml:space="preserve"> bins do you require?</w:t>
            </w:r>
          </w:p>
          <w:p w14:paraId="10F3970B" w14:textId="12ABEB0A" w:rsidR="00437693" w:rsidRPr="00267BDC" w:rsidRDefault="00437693" w:rsidP="00267BDC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Cost applies, see attached price list</w:t>
            </w:r>
          </w:p>
        </w:tc>
        <w:tc>
          <w:tcPr>
            <w:tcW w:w="1977" w:type="dxa"/>
            <w:vAlign w:val="center"/>
          </w:tcPr>
          <w:p w14:paraId="6BF63811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3F888E31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7DC04B9F" w14:textId="347D1E69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8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776DF503" w14:textId="2F1B52AB" w:rsidR="00437693" w:rsidRPr="00216E5E" w:rsidRDefault="00467620" w:rsidP="00267BDC">
            <w:pPr>
              <w:rPr>
                <w:rFonts w:ascii="Arial" w:hAnsi="Arial" w:cs="Arial"/>
                <w:sz w:val="20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How many 4.5c/m skips do you require?</w:t>
            </w:r>
          </w:p>
          <w:p w14:paraId="55220241" w14:textId="5901904B" w:rsidR="00437693" w:rsidRPr="00267BDC" w:rsidRDefault="00437693" w:rsidP="00267BDC">
            <w:pPr>
              <w:rPr>
                <w:rFonts w:ascii="Arial" w:hAnsi="Arial" w:cs="Arial"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Cost applies, please see attached price list</w:t>
            </w:r>
          </w:p>
        </w:tc>
        <w:tc>
          <w:tcPr>
            <w:tcW w:w="1977" w:type="dxa"/>
            <w:vAlign w:val="center"/>
          </w:tcPr>
          <w:p w14:paraId="14BD5C3F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375211DE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41C4FFA2" w14:textId="73539127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9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289A1D28" w14:textId="73EFDE41" w:rsidR="00437693" w:rsidRPr="00216E5E" w:rsidRDefault="00467620" w:rsidP="00267BDC">
            <w:pPr>
              <w:rPr>
                <w:rFonts w:ascii="Arial" w:hAnsi="Arial" w:cs="Arial"/>
                <w:sz w:val="20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How many 15</w:t>
            </w:r>
            <w:r w:rsidR="00463856">
              <w:rPr>
                <w:rFonts w:ascii="Arial" w:hAnsi="Arial" w:cs="Arial"/>
                <w:sz w:val="20"/>
                <w:szCs w:val="24"/>
              </w:rPr>
              <w:t>c/</w:t>
            </w:r>
            <w:r w:rsidRPr="00216E5E">
              <w:rPr>
                <w:rFonts w:ascii="Arial" w:hAnsi="Arial" w:cs="Arial"/>
                <w:sz w:val="20"/>
                <w:szCs w:val="24"/>
              </w:rPr>
              <w:t>m</w:t>
            </w:r>
            <w:r w:rsidR="00216E5E" w:rsidRPr="00216E5E">
              <w:rPr>
                <w:rFonts w:ascii="Arial" w:hAnsi="Arial" w:cs="Arial"/>
                <w:sz w:val="20"/>
                <w:szCs w:val="24"/>
                <w:vertAlign w:val="superscript"/>
              </w:rPr>
              <w:t>2</w:t>
            </w:r>
            <w:r w:rsidRPr="00216E5E">
              <w:rPr>
                <w:rFonts w:ascii="Arial" w:hAnsi="Arial" w:cs="Arial"/>
                <w:sz w:val="20"/>
                <w:szCs w:val="24"/>
              </w:rPr>
              <w:t xml:space="preserve"> skips do you require?</w:t>
            </w:r>
          </w:p>
          <w:p w14:paraId="3D8FC929" w14:textId="7C11FC1B" w:rsidR="00437693" w:rsidRPr="00267BDC" w:rsidRDefault="00437693" w:rsidP="00267BDC">
            <w:pPr>
              <w:rPr>
                <w:rFonts w:ascii="Arial" w:hAnsi="Arial" w:cs="Arial"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Cost applies, please see attached price list</w:t>
            </w:r>
          </w:p>
        </w:tc>
        <w:tc>
          <w:tcPr>
            <w:tcW w:w="1977" w:type="dxa"/>
            <w:vAlign w:val="center"/>
          </w:tcPr>
          <w:p w14:paraId="50250588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26CD9F18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5C98B5FB" w14:textId="60248BBC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20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4A2AB7FA" w14:textId="45CA3AE9" w:rsidR="00437693" w:rsidRPr="00216E5E" w:rsidRDefault="00467620" w:rsidP="00467620">
            <w:r w:rsidRPr="00216E5E">
              <w:t>Do you require ticket boxes? If yes how many?</w:t>
            </w:r>
          </w:p>
          <w:p w14:paraId="698A48CE" w14:textId="7F3D103B" w:rsidR="00437693" w:rsidRPr="00267BDC" w:rsidRDefault="00437693" w:rsidP="00267BDC">
            <w:pPr>
              <w:rPr>
                <w:rFonts w:ascii="Arial" w:hAnsi="Arial" w:cs="Arial"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Cost applies, please see attached price list</w:t>
            </w:r>
          </w:p>
        </w:tc>
        <w:tc>
          <w:tcPr>
            <w:tcW w:w="1977" w:type="dxa"/>
            <w:vAlign w:val="center"/>
          </w:tcPr>
          <w:p w14:paraId="7917F2E1" w14:textId="27D71B15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1EC6B9D3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3B08258F" w14:textId="7FFD5F85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21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4295BE09" w14:textId="768F4F54" w:rsidR="00437693" w:rsidRPr="00267BDC" w:rsidRDefault="00F076B2" w:rsidP="00267BDC">
            <w:pPr>
              <w:rPr>
                <w:rFonts w:ascii="Arial" w:hAnsi="Arial" w:cs="Arial"/>
                <w:sz w:val="22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Will you be installing temporary fencing? If so, who?</w:t>
            </w:r>
          </w:p>
        </w:tc>
        <w:tc>
          <w:tcPr>
            <w:tcW w:w="1977" w:type="dxa"/>
            <w:vAlign w:val="center"/>
          </w:tcPr>
          <w:p w14:paraId="05A82601" w14:textId="0236CA6D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0A895560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65A8747A" w14:textId="77777777" w:rsidR="00437693" w:rsidRPr="00437693" w:rsidRDefault="00437693" w:rsidP="008808E5">
            <w:pPr>
              <w:rPr>
                <w:rFonts w:ascii="Arial" w:hAnsi="Arial" w:cs="Arial"/>
                <w:noProof/>
                <w:color w:val="auto"/>
                <w:sz w:val="22"/>
                <w:lang w:eastAsia="en-AU"/>
              </w:rPr>
            </w:pPr>
          </w:p>
        </w:tc>
      </w:tr>
      <w:tr w:rsidR="00437693" w:rsidRPr="007A2EB4" w14:paraId="43F102E7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7FBF4175" w14:textId="53CE5979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22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385271D1" w14:textId="6E692E1E" w:rsidR="00437693" w:rsidRPr="00216E5E" w:rsidRDefault="00F076B2" w:rsidP="00267BD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 you require a PA/m</w:t>
            </w:r>
            <w:r w:rsidRPr="00216E5E">
              <w:rPr>
                <w:rFonts w:ascii="Arial" w:hAnsi="Arial" w:cs="Arial"/>
                <w:sz w:val="20"/>
                <w:szCs w:val="24"/>
              </w:rPr>
              <w:t xml:space="preserve">icrophone? </w:t>
            </w:r>
          </w:p>
          <w:p w14:paraId="673F2854" w14:textId="6FED12F7" w:rsidR="00437693" w:rsidRPr="00267BDC" w:rsidRDefault="00437693" w:rsidP="00CA79FC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975CF6">
              <w:rPr>
                <w:rFonts w:ascii="Arial" w:hAnsi="Arial" w:cs="Arial"/>
                <w:i/>
                <w:color w:val="7F7F7F" w:themeColor="text1" w:themeTint="80"/>
                <w:sz w:val="18"/>
                <w:szCs w:val="24"/>
              </w:rPr>
              <w:t>(for SJP/Robinson/Webster pavilions only)</w:t>
            </w:r>
          </w:p>
        </w:tc>
        <w:tc>
          <w:tcPr>
            <w:tcW w:w="1977" w:type="dxa"/>
            <w:vAlign w:val="center"/>
          </w:tcPr>
          <w:p w14:paraId="7CFAFE0C" w14:textId="0B006A41" w:rsidR="00437693" w:rsidRDefault="0043769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YES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 xml:space="preserve">□  </w:t>
            </w:r>
            <w:r w:rsidRPr="00216E5E">
              <w:rPr>
                <w:rFonts w:ascii="Arial" w:hAnsi="Arial" w:cs="Arial"/>
                <w:noProof/>
                <w:color w:val="auto"/>
                <w:sz w:val="20"/>
                <w:lang w:eastAsia="en-AU"/>
              </w:rPr>
              <w:t xml:space="preserve">NO  </w:t>
            </w:r>
            <w:r w:rsidRPr="00216E5E">
              <w:rPr>
                <w:rFonts w:ascii="Arial" w:hAnsi="Arial" w:cs="Arial"/>
                <w:noProof/>
                <w:color w:val="auto"/>
                <w:sz w:val="32"/>
                <w:lang w:eastAsia="en-AU"/>
              </w:rPr>
              <w:t>□</w:t>
            </w:r>
          </w:p>
        </w:tc>
      </w:tr>
      <w:tr w:rsidR="00437693" w:rsidRPr="007A2EB4" w14:paraId="07E674D8" w14:textId="77777777" w:rsidTr="00151A1D">
        <w:trPr>
          <w:trHeight w:val="397"/>
        </w:trPr>
        <w:tc>
          <w:tcPr>
            <w:tcW w:w="534" w:type="dxa"/>
            <w:vAlign w:val="center"/>
          </w:tcPr>
          <w:p w14:paraId="5A09F4C4" w14:textId="2B51DEDC" w:rsidR="00437693" w:rsidRPr="00C0579F" w:rsidRDefault="00C9481A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23</w:t>
            </w:r>
            <w:r w:rsidR="00437693" w:rsidRPr="00C0579F">
              <w:rPr>
                <w:rFonts w:ascii="Arial" w:hAnsi="Arial" w:cs="Arial"/>
                <w:b/>
                <w:color w:val="1F497D" w:themeColor="text2"/>
                <w:sz w:val="22"/>
              </w:rPr>
              <w:t>.</w:t>
            </w:r>
          </w:p>
        </w:tc>
        <w:tc>
          <w:tcPr>
            <w:tcW w:w="7913" w:type="dxa"/>
            <w:vAlign w:val="center"/>
          </w:tcPr>
          <w:p w14:paraId="4AFFE19D" w14:textId="1DE654D8" w:rsidR="00437693" w:rsidRPr="00437693" w:rsidRDefault="00F076B2" w:rsidP="00267BDC">
            <w:pPr>
              <w:rPr>
                <w:rFonts w:ascii="Arial" w:hAnsi="Arial" w:cs="Arial"/>
                <w:sz w:val="22"/>
                <w:szCs w:val="24"/>
              </w:rPr>
            </w:pPr>
            <w:r w:rsidRPr="00216E5E">
              <w:rPr>
                <w:rFonts w:ascii="Arial" w:hAnsi="Arial" w:cs="Arial"/>
                <w:sz w:val="20"/>
                <w:szCs w:val="24"/>
              </w:rPr>
              <w:t>Please list any other requirements below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1977" w:type="dxa"/>
            <w:vAlign w:val="center"/>
          </w:tcPr>
          <w:p w14:paraId="557F18C7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612EF1DA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0073451C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020C55AD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61011841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37693" w:rsidRPr="007A2EB4" w14:paraId="62ACB385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66A4FDE2" w14:textId="77777777" w:rsidR="00437693" w:rsidRDefault="00437693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63856" w:rsidRPr="007A2EB4" w14:paraId="6D23F5EF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129B5BF8" w14:textId="77777777" w:rsidR="00463856" w:rsidRDefault="00463856" w:rsidP="008808E5">
            <w:pPr>
              <w:rPr>
                <w:rFonts w:ascii="Arial" w:hAnsi="Arial" w:cs="Arial"/>
                <w:sz w:val="22"/>
              </w:rPr>
            </w:pPr>
          </w:p>
        </w:tc>
      </w:tr>
      <w:tr w:rsidR="00463856" w:rsidRPr="007A2EB4" w14:paraId="794EF3AA" w14:textId="77777777" w:rsidTr="008808E5">
        <w:trPr>
          <w:trHeight w:val="397"/>
        </w:trPr>
        <w:tc>
          <w:tcPr>
            <w:tcW w:w="10424" w:type="dxa"/>
            <w:gridSpan w:val="3"/>
            <w:vAlign w:val="center"/>
          </w:tcPr>
          <w:p w14:paraId="4000C9EA" w14:textId="77777777" w:rsidR="00463856" w:rsidRDefault="00463856" w:rsidP="008808E5">
            <w:pPr>
              <w:rPr>
                <w:rFonts w:ascii="Arial" w:hAnsi="Arial" w:cs="Arial"/>
                <w:sz w:val="22"/>
              </w:rPr>
            </w:pPr>
          </w:p>
        </w:tc>
      </w:tr>
    </w:tbl>
    <w:p w14:paraId="0F99041B" w14:textId="77777777" w:rsidR="00AA04A8" w:rsidRPr="006F7585" w:rsidRDefault="00AA04A8" w:rsidP="00AA04A8">
      <w:pPr>
        <w:rPr>
          <w:rFonts w:ascii="Arial" w:hAnsi="Arial" w:cs="Arial"/>
          <w:b/>
          <w:sz w:val="22"/>
        </w:rPr>
      </w:pPr>
    </w:p>
    <w:p w14:paraId="19ED2E90" w14:textId="77777777" w:rsidR="00F67DD6" w:rsidRDefault="00F67DD6" w:rsidP="00216E5E">
      <w:pPr>
        <w:rPr>
          <w:i/>
        </w:rPr>
      </w:pPr>
    </w:p>
    <w:p w14:paraId="0A2580B0" w14:textId="298085A4" w:rsidR="00E01916" w:rsidRPr="00F67DD6" w:rsidRDefault="00F67DD6" w:rsidP="00216E5E">
      <w:pPr>
        <w:rPr>
          <w:i/>
        </w:rPr>
      </w:pPr>
      <w:r>
        <w:rPr>
          <w:i/>
        </w:rPr>
        <w:t>PLEASE TURN OVER</w:t>
      </w:r>
    </w:p>
    <w:p w14:paraId="0619DEAF" w14:textId="77777777" w:rsidR="00F67DD6" w:rsidRDefault="00F67DD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br w:type="page"/>
      </w:r>
    </w:p>
    <w:p w14:paraId="23469F7D" w14:textId="09225B6B" w:rsidR="00216E5E" w:rsidRDefault="00F67DD6" w:rsidP="00E0191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lastRenderedPageBreak/>
        <w:t>FINAL CHECKLIST</w:t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="00E01916"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15D9D637" w14:textId="77777777" w:rsidR="00F67DD6" w:rsidRDefault="00F67DD6" w:rsidP="00E0191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</w:p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13"/>
        <w:gridCol w:w="1977"/>
      </w:tblGrid>
      <w:tr w:rsidR="00E26713" w:rsidRPr="007A2EB4" w14:paraId="71A1B5DE" w14:textId="77777777" w:rsidTr="008808E5">
        <w:trPr>
          <w:trHeight w:val="397"/>
        </w:trPr>
        <w:tc>
          <w:tcPr>
            <w:tcW w:w="534" w:type="dxa"/>
            <w:vAlign w:val="center"/>
          </w:tcPr>
          <w:p w14:paraId="0D6546AE" w14:textId="77777777" w:rsidR="00E26713" w:rsidRDefault="00E26713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</w:p>
        </w:tc>
        <w:tc>
          <w:tcPr>
            <w:tcW w:w="7913" w:type="dxa"/>
            <w:vAlign w:val="center"/>
          </w:tcPr>
          <w:p w14:paraId="015527CE" w14:textId="77777777" w:rsidR="00E26713" w:rsidRDefault="00E26713" w:rsidP="008808E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AE4ABDB" w14:textId="63CAEBA0" w:rsidR="00E26713" w:rsidRPr="00F67DD6" w:rsidRDefault="00E26713" w:rsidP="00E267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67DD6">
              <w:rPr>
                <w:rFonts w:ascii="Arial" w:hAnsi="Arial" w:cs="Arial"/>
                <w:b/>
                <w:sz w:val="22"/>
              </w:rPr>
              <w:t>COMPLETED</w:t>
            </w:r>
          </w:p>
        </w:tc>
      </w:tr>
      <w:tr w:rsidR="00E26713" w:rsidRPr="007A2EB4" w14:paraId="143DD7CB" w14:textId="77777777" w:rsidTr="00B0154E">
        <w:trPr>
          <w:trHeight w:val="397"/>
        </w:trPr>
        <w:tc>
          <w:tcPr>
            <w:tcW w:w="534" w:type="dxa"/>
            <w:vAlign w:val="center"/>
          </w:tcPr>
          <w:p w14:paraId="1D06C85E" w14:textId="58B04B33" w:rsidR="00E26713" w:rsidRPr="00C0579F" w:rsidRDefault="00E26713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1.</w:t>
            </w:r>
          </w:p>
        </w:tc>
        <w:tc>
          <w:tcPr>
            <w:tcW w:w="7913" w:type="dxa"/>
            <w:vAlign w:val="center"/>
          </w:tcPr>
          <w:p w14:paraId="7BB86477" w14:textId="762EADDC" w:rsidR="00B0154E" w:rsidRDefault="00E26713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0154E">
              <w:rPr>
                <w:rFonts w:ascii="Arial" w:hAnsi="Arial" w:cs="Arial"/>
                <w:b/>
                <w:sz w:val="20"/>
                <w:szCs w:val="24"/>
              </w:rPr>
              <w:t xml:space="preserve">SUBMIT </w:t>
            </w:r>
            <w:r w:rsidR="00B0154E">
              <w:rPr>
                <w:rFonts w:ascii="Arial" w:hAnsi="Arial" w:cs="Arial"/>
                <w:b/>
                <w:sz w:val="20"/>
                <w:szCs w:val="24"/>
              </w:rPr>
              <w:t>COMPLETED:</w:t>
            </w:r>
          </w:p>
          <w:p w14:paraId="53A585D8" w14:textId="244FE3E0" w:rsidR="00B0154E" w:rsidRDefault="00B0154E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 w:rsidRPr="00B0154E">
              <w:rPr>
                <w:rFonts w:ascii="Arial" w:hAnsi="Arial" w:cs="Arial"/>
                <w:noProof/>
                <w:color w:val="auto"/>
                <w:sz w:val="36"/>
                <w:lang w:eastAsia="en-AU"/>
              </w:rPr>
              <w:t>□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B0154E">
              <w:rPr>
                <w:rFonts w:ascii="Arial" w:hAnsi="Arial" w:cs="Arial"/>
                <w:b/>
                <w:sz w:val="20"/>
                <w:szCs w:val="24"/>
              </w:rPr>
              <w:t>EVENT DETAILS FORM</w:t>
            </w:r>
          </w:p>
          <w:p w14:paraId="33C520BF" w14:textId="2E8AFD0A" w:rsidR="00B0154E" w:rsidRDefault="00B0154E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 w:rsidRPr="00B0154E">
              <w:rPr>
                <w:rFonts w:ascii="Arial" w:hAnsi="Arial" w:cs="Arial"/>
                <w:noProof/>
                <w:color w:val="auto"/>
                <w:sz w:val="36"/>
                <w:lang w:eastAsia="en-AU"/>
              </w:rPr>
              <w:t>□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RISK MANAGEMENT PLAN</w:t>
            </w:r>
          </w:p>
          <w:p w14:paraId="317D8712" w14:textId="251A36DC" w:rsidR="00B0154E" w:rsidRDefault="00B0154E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 w:rsidRPr="00B0154E">
              <w:rPr>
                <w:rFonts w:ascii="Arial" w:hAnsi="Arial" w:cs="Arial"/>
                <w:noProof/>
                <w:color w:val="auto"/>
                <w:sz w:val="36"/>
                <w:lang w:eastAsia="en-AU"/>
              </w:rPr>
              <w:t>□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NSURANCE CERTIFICATE</w:t>
            </w:r>
          </w:p>
          <w:p w14:paraId="3AD5327E" w14:textId="79B761AC" w:rsidR="00B0154E" w:rsidRDefault="00B0154E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  <w:r w:rsidRPr="00B0154E">
              <w:rPr>
                <w:rFonts w:ascii="Arial" w:hAnsi="Arial" w:cs="Arial"/>
                <w:noProof/>
                <w:color w:val="auto"/>
                <w:sz w:val="36"/>
                <w:lang w:eastAsia="en-AU"/>
              </w:rPr>
              <w:t>□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FLOOR PLAN</w:t>
            </w:r>
          </w:p>
          <w:p w14:paraId="12CD0EFA" w14:textId="77777777" w:rsidR="00F67DD6" w:rsidRPr="00B0154E" w:rsidRDefault="00F67DD6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0FBB4C6" w14:textId="77777777" w:rsidR="00E26713" w:rsidRDefault="00B0154E" w:rsidP="00B0154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nd to RASWA Event Operations Coordinator John Clark via </w:t>
            </w:r>
            <w:hyperlink r:id="rId11" w:history="1">
              <w:r w:rsidR="00E26713" w:rsidRPr="00E26713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jclark@raswa.org.au</w:t>
              </w:r>
            </w:hyperlink>
          </w:p>
          <w:p w14:paraId="2841875B" w14:textId="0E5A2521" w:rsidR="00F67DD6" w:rsidRPr="00E26713" w:rsidRDefault="00F67DD6" w:rsidP="00B0154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F2734A" w14:textId="6EF2312D" w:rsidR="00E26713" w:rsidRDefault="00E26713" w:rsidP="00B0154E">
            <w:pPr>
              <w:jc w:val="center"/>
              <w:rPr>
                <w:rFonts w:ascii="Arial" w:hAnsi="Arial" w:cs="Arial"/>
                <w:sz w:val="22"/>
              </w:rPr>
            </w:pPr>
            <w:r w:rsidRPr="00E26713">
              <w:rPr>
                <w:rFonts w:ascii="Arial" w:hAnsi="Arial" w:cs="Arial"/>
                <w:noProof/>
                <w:color w:val="auto"/>
                <w:sz w:val="48"/>
                <w:lang w:eastAsia="en-AU"/>
              </w:rPr>
              <w:t>□</w:t>
            </w:r>
          </w:p>
        </w:tc>
      </w:tr>
      <w:tr w:rsidR="00E26713" w:rsidRPr="007A2EB4" w14:paraId="2F62F8FF" w14:textId="77777777" w:rsidTr="008808E5">
        <w:trPr>
          <w:trHeight w:val="397"/>
        </w:trPr>
        <w:tc>
          <w:tcPr>
            <w:tcW w:w="534" w:type="dxa"/>
            <w:vAlign w:val="center"/>
          </w:tcPr>
          <w:p w14:paraId="34B15FBD" w14:textId="0731A2FE" w:rsidR="00E26713" w:rsidRDefault="00E26713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2.</w:t>
            </w:r>
          </w:p>
        </w:tc>
        <w:tc>
          <w:tcPr>
            <w:tcW w:w="7913" w:type="dxa"/>
            <w:vAlign w:val="center"/>
          </w:tcPr>
          <w:p w14:paraId="2851A77B" w14:textId="77777777" w:rsidR="00F076B2" w:rsidRDefault="00F076B2" w:rsidP="00E2671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ABD94A6" w14:textId="77777777" w:rsidR="00B0154E" w:rsidRPr="00B0154E" w:rsidRDefault="00E26713" w:rsidP="00E2671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0154E">
              <w:rPr>
                <w:rFonts w:ascii="Arial" w:hAnsi="Arial" w:cs="Arial"/>
                <w:b/>
                <w:sz w:val="20"/>
                <w:szCs w:val="24"/>
              </w:rPr>
              <w:t>ORGANISE CATERING REQUIREMENTS</w:t>
            </w:r>
          </w:p>
          <w:p w14:paraId="335303FF" w14:textId="70BE67C5" w:rsidR="00E26713" w:rsidRDefault="00B0154E" w:rsidP="00E26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tact </w:t>
            </w:r>
            <w:r w:rsidR="00E26713">
              <w:rPr>
                <w:rFonts w:ascii="Arial" w:hAnsi="Arial" w:cs="Arial"/>
                <w:sz w:val="20"/>
                <w:szCs w:val="24"/>
              </w:rPr>
              <w:t>RAS</w:t>
            </w:r>
            <w:r>
              <w:rPr>
                <w:rFonts w:ascii="Arial" w:hAnsi="Arial" w:cs="Arial"/>
                <w:sz w:val="20"/>
                <w:szCs w:val="24"/>
              </w:rPr>
              <w:t>WA</w:t>
            </w:r>
            <w:r w:rsidR="00463856">
              <w:rPr>
                <w:rFonts w:ascii="Arial" w:hAnsi="Arial" w:cs="Arial"/>
                <w:sz w:val="20"/>
                <w:szCs w:val="24"/>
              </w:rPr>
              <w:t xml:space="preserve"> Event Operations Coordinator </w:t>
            </w:r>
            <w:r w:rsidR="00E26713">
              <w:rPr>
                <w:rFonts w:ascii="Arial" w:hAnsi="Arial" w:cs="Arial"/>
                <w:sz w:val="20"/>
                <w:szCs w:val="24"/>
              </w:rPr>
              <w:t xml:space="preserve">via </w:t>
            </w:r>
            <w:r w:rsidR="00463856">
              <w:rPr>
                <w:rFonts w:ascii="Arial" w:hAnsi="Arial" w:cs="Arial"/>
                <w:b/>
                <w:sz w:val="20"/>
                <w:szCs w:val="24"/>
              </w:rPr>
              <w:t>6263 3134</w:t>
            </w:r>
            <w:r w:rsidR="00E26713">
              <w:rPr>
                <w:rFonts w:ascii="Arial" w:hAnsi="Arial" w:cs="Arial"/>
                <w:sz w:val="20"/>
                <w:szCs w:val="24"/>
              </w:rPr>
              <w:t xml:space="preserve"> or </w:t>
            </w:r>
            <w:hyperlink r:id="rId12" w:history="1">
              <w:r w:rsidR="00463856" w:rsidRPr="004A046E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jclark@raswa.org.au</w:t>
              </w:r>
            </w:hyperlink>
          </w:p>
          <w:p w14:paraId="13B2A41D" w14:textId="17B38167" w:rsidR="00F67DD6" w:rsidRDefault="00F67DD6" w:rsidP="00E2671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4EA6D4" w14:textId="379CB5D0" w:rsidR="00E26713" w:rsidRDefault="00E26713" w:rsidP="00E26713">
            <w:pPr>
              <w:jc w:val="center"/>
              <w:rPr>
                <w:rFonts w:ascii="Arial" w:hAnsi="Arial" w:cs="Arial"/>
                <w:sz w:val="22"/>
              </w:rPr>
            </w:pPr>
            <w:r w:rsidRPr="00E26713">
              <w:rPr>
                <w:rFonts w:ascii="Arial" w:hAnsi="Arial" w:cs="Arial"/>
                <w:noProof/>
                <w:color w:val="auto"/>
                <w:sz w:val="48"/>
                <w:lang w:eastAsia="en-AU"/>
              </w:rPr>
              <w:t>□</w:t>
            </w:r>
          </w:p>
        </w:tc>
      </w:tr>
      <w:tr w:rsidR="00E26713" w:rsidRPr="007A2EB4" w14:paraId="3914CC2A" w14:textId="77777777" w:rsidTr="00E81C75">
        <w:trPr>
          <w:trHeight w:val="397"/>
        </w:trPr>
        <w:tc>
          <w:tcPr>
            <w:tcW w:w="534" w:type="dxa"/>
            <w:vAlign w:val="center"/>
          </w:tcPr>
          <w:p w14:paraId="600C2B45" w14:textId="232A266A" w:rsidR="00E26713" w:rsidRDefault="00E26713" w:rsidP="008808E5">
            <w:pPr>
              <w:rPr>
                <w:rFonts w:ascii="Arial" w:hAnsi="Arial" w:cs="Arial"/>
                <w:b/>
                <w:color w:val="1F497D" w:themeColor="text2"/>
                <w:sz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</w:rPr>
              <w:t>3.</w:t>
            </w:r>
          </w:p>
        </w:tc>
        <w:tc>
          <w:tcPr>
            <w:tcW w:w="7913" w:type="dxa"/>
            <w:vAlign w:val="center"/>
          </w:tcPr>
          <w:p w14:paraId="5F92D852" w14:textId="77777777" w:rsidR="00F076B2" w:rsidRDefault="00F076B2" w:rsidP="00E81C7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2B7C4D5" w14:textId="77777777" w:rsidR="00E26713" w:rsidRDefault="00B0154E" w:rsidP="00E81C7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NALISE 2</w:t>
            </w:r>
            <w:r w:rsidRPr="00B0154E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DEPOSIT AND FINAL PAYMENTS</w:t>
            </w:r>
          </w:p>
          <w:p w14:paraId="10F8468E" w14:textId="40C44DD1" w:rsidR="00B0154E" w:rsidRDefault="00B0154E" w:rsidP="00E81C75">
            <w:pPr>
              <w:rPr>
                <w:rStyle w:val="Hyperlink"/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tact RASWA Event Sales Executive </w:t>
            </w:r>
            <w:r w:rsidR="00463856">
              <w:rPr>
                <w:rFonts w:ascii="Arial" w:hAnsi="Arial" w:cs="Arial"/>
                <w:sz w:val="20"/>
                <w:szCs w:val="24"/>
              </w:rPr>
              <w:t>Dawn Amblard</w:t>
            </w:r>
            <w:r>
              <w:rPr>
                <w:rFonts w:ascii="Arial" w:hAnsi="Arial" w:cs="Arial"/>
                <w:sz w:val="20"/>
                <w:szCs w:val="24"/>
              </w:rPr>
              <w:t xml:space="preserve"> and finalise payment via EFT/Cash/Credit Card on 6263 3158 or </w:t>
            </w:r>
            <w:hyperlink r:id="rId13" w:history="1">
              <w:r w:rsidR="00463856" w:rsidRPr="004A046E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damblard@raswa.org.au</w:t>
              </w:r>
            </w:hyperlink>
          </w:p>
          <w:p w14:paraId="4DE4DEE4" w14:textId="648302E9" w:rsidR="00E81C75" w:rsidRPr="00B0154E" w:rsidRDefault="00E81C75" w:rsidP="00E81C75">
            <w:pPr>
              <w:rPr>
                <w:rFonts w:ascii="Arial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047AF16" w14:textId="22F099E1" w:rsidR="00E26713" w:rsidRDefault="00B0154E" w:rsidP="00B0154E">
            <w:pPr>
              <w:jc w:val="center"/>
              <w:rPr>
                <w:rFonts w:ascii="Arial" w:hAnsi="Arial" w:cs="Arial"/>
                <w:sz w:val="22"/>
              </w:rPr>
            </w:pPr>
            <w:r w:rsidRPr="00E26713">
              <w:rPr>
                <w:rFonts w:ascii="Arial" w:hAnsi="Arial" w:cs="Arial"/>
                <w:noProof/>
                <w:color w:val="auto"/>
                <w:sz w:val="48"/>
                <w:lang w:eastAsia="en-AU"/>
              </w:rPr>
              <w:t>□</w:t>
            </w:r>
          </w:p>
        </w:tc>
      </w:tr>
    </w:tbl>
    <w:p w14:paraId="52BFA65F" w14:textId="77777777" w:rsidR="008A7FE0" w:rsidRDefault="008A7FE0"/>
    <w:p w14:paraId="1D5E70CB" w14:textId="77777777" w:rsidR="008A7FE0" w:rsidRDefault="008A7FE0"/>
    <w:p w14:paraId="1F025AAC" w14:textId="6E65CBC0" w:rsidR="008A7FE0" w:rsidRDefault="008A7FE0" w:rsidP="008A7FE0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t>RASWA CONTACTS</w:t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4B19CCE6" w14:textId="77777777" w:rsidR="008A7FE0" w:rsidRDefault="008A7FE0"/>
    <w:p w14:paraId="7C87DB23" w14:textId="77777777" w:rsidR="008A7FE0" w:rsidRDefault="008A7FE0"/>
    <w:tbl>
      <w:tblPr>
        <w:tblStyle w:val="TableGrid"/>
        <w:tblW w:w="104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500"/>
        <w:gridCol w:w="3296"/>
      </w:tblGrid>
      <w:tr w:rsidR="008A7FE0" w:rsidRPr="007A2EB4" w14:paraId="4A44F6DF" w14:textId="77777777" w:rsidTr="008A7FE0">
        <w:trPr>
          <w:trHeight w:val="397"/>
        </w:trPr>
        <w:tc>
          <w:tcPr>
            <w:tcW w:w="2628" w:type="dxa"/>
            <w:vAlign w:val="center"/>
          </w:tcPr>
          <w:p w14:paraId="623BCDFE" w14:textId="71990DBC" w:rsidR="008A7FE0" w:rsidRPr="008A7FE0" w:rsidRDefault="008A7FE0" w:rsidP="00E81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FE0">
              <w:rPr>
                <w:rFonts w:ascii="Arial" w:hAnsi="Arial" w:cs="Arial"/>
                <w:b/>
                <w:sz w:val="20"/>
                <w:szCs w:val="20"/>
              </w:rPr>
              <w:t>JOHN CLARK</w:t>
            </w:r>
          </w:p>
        </w:tc>
        <w:tc>
          <w:tcPr>
            <w:tcW w:w="4500" w:type="dxa"/>
            <w:vAlign w:val="center"/>
          </w:tcPr>
          <w:p w14:paraId="24C05D2D" w14:textId="7938C79E" w:rsidR="008A7FE0" w:rsidRPr="008A7FE0" w:rsidRDefault="008A7FE0" w:rsidP="008A7FE0">
            <w:pPr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AU"/>
              </w:rPr>
            </w:pPr>
            <w:r w:rsidRPr="008A7FE0"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AU"/>
              </w:rPr>
              <w:t>EVENT OPERATIONS</w:t>
            </w:r>
          </w:p>
        </w:tc>
        <w:tc>
          <w:tcPr>
            <w:tcW w:w="3296" w:type="dxa"/>
            <w:vAlign w:val="center"/>
          </w:tcPr>
          <w:p w14:paraId="6FF1F577" w14:textId="77777777" w:rsidR="008A7FE0" w:rsidRDefault="008A7FE0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  <w:t>08 6263 3134</w:t>
            </w:r>
          </w:p>
          <w:p w14:paraId="59760155" w14:textId="77777777" w:rsidR="008A7FE0" w:rsidRDefault="008A7FE0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  <w:t>0424 128 852</w:t>
            </w:r>
          </w:p>
          <w:p w14:paraId="74B397DA" w14:textId="77777777" w:rsidR="008A7FE0" w:rsidRDefault="00C9481A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  <w:hyperlink r:id="rId14" w:history="1">
              <w:r w:rsidR="008A7FE0" w:rsidRPr="00C164C0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en-AU"/>
                </w:rPr>
                <w:t>jclark@raswa.org.au</w:t>
              </w:r>
            </w:hyperlink>
          </w:p>
          <w:p w14:paraId="2B5A8249" w14:textId="3EA901B7" w:rsidR="008A7FE0" w:rsidRPr="008A7FE0" w:rsidRDefault="008A7FE0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</w:p>
        </w:tc>
      </w:tr>
      <w:tr w:rsidR="008A7FE0" w:rsidRPr="007A2EB4" w14:paraId="4C4A60A5" w14:textId="77777777" w:rsidTr="008A7FE0">
        <w:trPr>
          <w:trHeight w:val="397"/>
        </w:trPr>
        <w:tc>
          <w:tcPr>
            <w:tcW w:w="2628" w:type="dxa"/>
            <w:vAlign w:val="center"/>
          </w:tcPr>
          <w:p w14:paraId="19F0258C" w14:textId="31038413" w:rsidR="008A7FE0" w:rsidRDefault="00463856" w:rsidP="00E81C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WN AMBLARD</w:t>
            </w:r>
          </w:p>
        </w:tc>
        <w:tc>
          <w:tcPr>
            <w:tcW w:w="4500" w:type="dxa"/>
            <w:vAlign w:val="center"/>
          </w:tcPr>
          <w:p w14:paraId="2CDD3CA2" w14:textId="6B4097E7" w:rsidR="008A7FE0" w:rsidRPr="008A7FE0" w:rsidRDefault="008A7FE0" w:rsidP="008A7FE0">
            <w:pPr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AU"/>
              </w:rPr>
            </w:pPr>
            <w:r w:rsidRPr="008A7FE0"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en-AU"/>
              </w:rPr>
              <w:t>EVENT SALES EXECUTIVE</w:t>
            </w:r>
          </w:p>
        </w:tc>
        <w:tc>
          <w:tcPr>
            <w:tcW w:w="3296" w:type="dxa"/>
            <w:vAlign w:val="center"/>
          </w:tcPr>
          <w:p w14:paraId="7FB95009" w14:textId="77777777" w:rsidR="008A7FE0" w:rsidRDefault="008A7FE0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  <w:t>08 6263 3158</w:t>
            </w:r>
          </w:p>
          <w:p w14:paraId="5AB34657" w14:textId="6F1744B5" w:rsidR="008A7FE0" w:rsidRDefault="00C9481A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  <w:hyperlink r:id="rId15" w:history="1">
              <w:r w:rsidR="00463856" w:rsidRPr="004A046E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en-AU"/>
                </w:rPr>
                <w:t>damblard@raswa.org.au</w:t>
              </w:r>
            </w:hyperlink>
          </w:p>
          <w:p w14:paraId="3E6BE559" w14:textId="77777777" w:rsidR="008A7FE0" w:rsidRDefault="008A7FE0" w:rsidP="008A7FE0">
            <w:pPr>
              <w:rPr>
                <w:rFonts w:ascii="Arial" w:hAnsi="Arial" w:cs="Arial"/>
                <w:noProof/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2572F503" w14:textId="2A9E4E3A" w:rsidR="00437693" w:rsidRDefault="00437693" w:rsidP="00F6372E">
      <w:pPr>
        <w:pBdr>
          <w:bottom w:val="single" w:sz="4" w:space="1" w:color="auto"/>
        </w:pBdr>
        <w:rPr>
          <w:rFonts w:ascii="Arial Black" w:hAnsi="Arial Black" w:cs="Arial"/>
          <w:b/>
          <w:color w:val="1F497D" w:themeColor="text2"/>
          <w:sz w:val="22"/>
          <w:u w:val="single"/>
        </w:rPr>
      </w:pPr>
    </w:p>
    <w:p w14:paraId="2E8CF572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70B0DF04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4C689D08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645D0A0E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6057A63B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1D911BE6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62E800B2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796FAB11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4C02956C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084146D1" w14:textId="77777777" w:rsidR="000A19FF" w:rsidRDefault="000A19FF">
      <w:pPr>
        <w:rPr>
          <w:rFonts w:ascii="Arial Black" w:hAnsi="Arial Black" w:cs="Arial"/>
          <w:b/>
          <w:color w:val="1F497D" w:themeColor="text2"/>
          <w:sz w:val="22"/>
        </w:rPr>
      </w:pPr>
    </w:p>
    <w:p w14:paraId="0BD4FDD9" w14:textId="77777777" w:rsidR="00463856" w:rsidRDefault="00463856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br w:type="page"/>
      </w:r>
    </w:p>
    <w:p w14:paraId="6698612D" w14:textId="6AB3B934" w:rsidR="000A19FF" w:rsidRDefault="000A19FF" w:rsidP="000A19FF">
      <w:pPr>
        <w:rPr>
          <w:rFonts w:ascii="Arial Black" w:hAnsi="Arial Black" w:cs="Arial"/>
          <w:b/>
          <w:color w:val="1F497D" w:themeColor="text2"/>
          <w:sz w:val="22"/>
          <w:u w:val="single"/>
        </w:rPr>
      </w:pPr>
      <w:r>
        <w:rPr>
          <w:rFonts w:ascii="Arial Black" w:hAnsi="Arial Black" w:cs="Arial"/>
          <w:b/>
          <w:color w:val="1F497D" w:themeColor="text2"/>
          <w:sz w:val="22"/>
          <w:u w:val="single"/>
        </w:rPr>
        <w:lastRenderedPageBreak/>
        <w:t>PRICE LIST</w:t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 w:rsidRPr="000F7300"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  <w:r>
        <w:rPr>
          <w:rFonts w:ascii="Arial Black" w:hAnsi="Arial Black" w:cs="Arial"/>
          <w:b/>
          <w:color w:val="1F497D" w:themeColor="text2"/>
          <w:sz w:val="22"/>
          <w:u w:val="single"/>
        </w:rPr>
        <w:tab/>
      </w:r>
    </w:p>
    <w:p w14:paraId="5010AE68" w14:textId="6F3E98D4" w:rsidR="008808E5" w:rsidRDefault="008808E5">
      <w:pPr>
        <w:rPr>
          <w:rFonts w:ascii="Arial Black" w:hAnsi="Arial Black" w:cs="Arial"/>
          <w:b/>
          <w:color w:val="1F497D" w:themeColor="text2"/>
          <w:sz w:val="22"/>
        </w:rPr>
      </w:pPr>
    </w:p>
    <w:tbl>
      <w:tblPr>
        <w:tblW w:w="8942" w:type="dxa"/>
        <w:tblInd w:w="103" w:type="dxa"/>
        <w:tblLook w:val="04A0" w:firstRow="1" w:lastRow="0" w:firstColumn="1" w:lastColumn="0" w:noHBand="0" w:noVBand="1"/>
      </w:tblPr>
      <w:tblGrid>
        <w:gridCol w:w="1140"/>
        <w:gridCol w:w="4480"/>
        <w:gridCol w:w="977"/>
        <w:gridCol w:w="1085"/>
        <w:gridCol w:w="1260"/>
      </w:tblGrid>
      <w:tr w:rsidR="00463856" w:rsidRPr="000A19FF" w14:paraId="446DFAE6" w14:textId="77777777" w:rsidTr="007F668A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9A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07A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F20" w14:textId="77777777" w:rsidR="00463856" w:rsidRPr="000A19FF" w:rsidRDefault="00463856" w:rsidP="007F668A">
            <w:pPr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16A" w14:textId="77777777" w:rsidR="00463856" w:rsidRPr="000A19FF" w:rsidRDefault="00463856" w:rsidP="007F668A">
            <w:pPr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3D6" w14:textId="77777777" w:rsidR="00463856" w:rsidRPr="000A19FF" w:rsidRDefault="00463856" w:rsidP="007F668A">
            <w:pPr>
              <w:jc w:val="center"/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COST</w:t>
            </w:r>
          </w:p>
        </w:tc>
      </w:tr>
      <w:tr w:rsidR="00463856" w:rsidRPr="000A19FF" w14:paraId="3F5A63B4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A3F217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2F2EEB9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UTILITI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CBD270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F8EAF6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FEAD78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472AF06C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33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74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Consumption - Electricity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27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3B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un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12E" w14:textId="45D89E3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0.29</w:t>
            </w:r>
          </w:p>
        </w:tc>
      </w:tr>
      <w:tr w:rsidR="00463856" w:rsidRPr="000A19FF" w14:paraId="7AEC630D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97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A7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onsumption - Wat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A8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6C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F7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30.00 </w:t>
            </w:r>
          </w:p>
        </w:tc>
      </w:tr>
      <w:tr w:rsidR="00463856" w:rsidRPr="000A19FF" w14:paraId="2B6D117A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9A0EAF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D63390A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PLUMBI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28FDB4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3DCC1F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709BB8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2695B50E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357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B5E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lumb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189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59D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DE9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75.00 </w:t>
            </w:r>
          </w:p>
        </w:tc>
      </w:tr>
      <w:tr w:rsidR="00463856" w:rsidRPr="000A19FF" w14:paraId="2E0A1A93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E5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20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Draina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A7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CD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F6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55.00 </w:t>
            </w:r>
          </w:p>
        </w:tc>
      </w:tr>
      <w:tr w:rsidR="00463856" w:rsidRPr="000A19FF" w14:paraId="10E2BFC0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2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F0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ater Connec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E7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79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22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75.00 </w:t>
            </w:r>
          </w:p>
        </w:tc>
      </w:tr>
      <w:tr w:rsidR="00463856" w:rsidRPr="000A19FF" w14:paraId="6B69EE1D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CB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24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Sink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85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55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53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200.00 </w:t>
            </w:r>
          </w:p>
        </w:tc>
      </w:tr>
      <w:tr w:rsidR="00463856" w:rsidRPr="000A19FF" w14:paraId="7339EED8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BE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BF5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Handwashing Bas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04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F7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A4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180.00 </w:t>
            </w:r>
          </w:p>
        </w:tc>
      </w:tr>
      <w:tr w:rsidR="00463856" w:rsidRPr="000A19FF" w14:paraId="51431FB2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08CCF8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5014515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ELECTRIC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CC3F97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54624F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F0516A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6A336951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26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7D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lectrici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B48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FD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BF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85.00 </w:t>
            </w:r>
          </w:p>
        </w:tc>
      </w:tr>
      <w:tr w:rsidR="00463856" w:rsidRPr="000A19FF" w14:paraId="16E2CBD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73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82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ontract Electrici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9A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FB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38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85.00 </w:t>
            </w:r>
          </w:p>
        </w:tc>
      </w:tr>
      <w:tr w:rsidR="00463856" w:rsidRPr="000A19FF" w14:paraId="5258BC7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C0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55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Distribution Boar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8C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EC5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985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45.00</w:t>
            </w:r>
          </w:p>
        </w:tc>
      </w:tr>
      <w:tr w:rsidR="00463856" w:rsidRPr="000A19FF" w14:paraId="0A6EAC12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02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A6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4 Way Power Boar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89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0D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B6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5.00</w:t>
            </w:r>
          </w:p>
        </w:tc>
      </w:tr>
      <w:tr w:rsidR="00463856" w:rsidRPr="000A19FF" w14:paraId="222BE924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19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A3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15 Amp Le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F4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FE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C9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5.00</w:t>
            </w:r>
          </w:p>
        </w:tc>
      </w:tr>
      <w:tr w:rsidR="00463856" w:rsidRPr="000A19FF" w14:paraId="25C381B8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AF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B1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3 Phase Lea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1C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3A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8A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0.00</w:t>
            </w:r>
          </w:p>
        </w:tc>
      </w:tr>
      <w:tr w:rsidR="00463856" w:rsidRPr="000A19FF" w14:paraId="05DE95AC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6C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754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rack Ma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88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C1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m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02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0.00</w:t>
            </w:r>
          </w:p>
        </w:tc>
      </w:tr>
      <w:tr w:rsidR="00463856" w:rsidRPr="000A19FF" w14:paraId="2A55D2B1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C9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E3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able Ti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EF9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56D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p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DA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0.00</w:t>
            </w:r>
          </w:p>
        </w:tc>
      </w:tr>
      <w:tr w:rsidR="00463856" w:rsidRPr="000A19FF" w14:paraId="671897E2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8DA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9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9E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Arena Tower Lights (4 Towers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8A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A14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01D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40.00</w:t>
            </w:r>
          </w:p>
        </w:tc>
      </w:tr>
      <w:tr w:rsidR="00463856" w:rsidRPr="000A19FF" w14:paraId="62541EAD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587B68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2725BCB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CLEANI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838532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3DB329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B31D8B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537D64C1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B2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4A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vent Pre Clean, Day Cleaners &amp; Post Cle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7F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22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8A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35.00 </w:t>
            </w:r>
          </w:p>
        </w:tc>
      </w:tr>
      <w:tr w:rsidR="00463856" w:rsidRPr="000A19FF" w14:paraId="01477DD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D2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63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oilet requisites - Exhibition Centr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57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15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93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</w:tr>
      <w:tr w:rsidR="00463856" w:rsidRPr="000A19FF" w14:paraId="43F1FA00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FD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66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oilet requisites - Other Venu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DF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51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EE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</w:tr>
      <w:tr w:rsidR="00463856" w:rsidRPr="000A19FF" w14:paraId="7391AC5F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52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44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Scrubber (if required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36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CC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As req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A6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</w:t>
            </w:r>
          </w:p>
        </w:tc>
      </w:tr>
      <w:tr w:rsidR="00463856" w:rsidRPr="000A19FF" w14:paraId="395DA930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68EB27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B6280E4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MISC LABOU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CF75AA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85CCE5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B64E97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4BAD8D7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54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CC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1 x Groundsm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64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29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76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30.00 </w:t>
            </w:r>
          </w:p>
        </w:tc>
      </w:tr>
      <w:tr w:rsidR="00463856" w:rsidRPr="000A19FF" w14:paraId="668D2DC6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F99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6DF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1 x Carpent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D76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236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DFB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55.00</w:t>
            </w:r>
          </w:p>
        </w:tc>
      </w:tr>
      <w:tr w:rsidR="00463856" w:rsidRPr="000A19FF" w14:paraId="04D76832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121F62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EECD4E4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SKIPS AND B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EAFF46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F413CB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4C2EBA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2FFF6FD0" w14:textId="77777777" w:rsidTr="007F668A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9A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E9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aterers Waste Disposal 4.5m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eastAsia="en-AU"/>
              </w:rPr>
              <w:t>3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 bin (with lids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73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73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28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90.00 </w:t>
            </w:r>
          </w:p>
        </w:tc>
      </w:tr>
      <w:tr w:rsidR="00463856" w:rsidRPr="000A19FF" w14:paraId="661F4E06" w14:textId="77777777" w:rsidTr="007F668A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A5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6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Horses manure 4.5m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eastAsia="en-AU"/>
              </w:rPr>
              <w:t>3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 Lo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D4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77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26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400.00 </w:t>
            </w:r>
          </w:p>
        </w:tc>
      </w:tr>
      <w:tr w:rsidR="00463856" w:rsidRPr="000A19FF" w14:paraId="16E1D7C0" w14:textId="77777777" w:rsidTr="007F668A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D2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33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aste Disposal 9m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eastAsia="en-AU"/>
              </w:rPr>
              <w:t>3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 ski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36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4F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7D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600.00 </w:t>
            </w:r>
          </w:p>
        </w:tc>
      </w:tr>
      <w:tr w:rsidR="00463856" w:rsidRPr="000A19FF" w14:paraId="4BE44E6B" w14:textId="77777777" w:rsidTr="007F668A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D6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28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aste Disposal 15m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vertAlign w:val="superscript"/>
                <w:lang w:eastAsia="en-AU"/>
              </w:rPr>
              <w:t>3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 ski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C7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E2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835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600.00</w:t>
            </w:r>
          </w:p>
        </w:tc>
      </w:tr>
      <w:tr w:rsidR="00463856" w:rsidRPr="000A19FF" w14:paraId="0210125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B3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71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ardboard bin - PO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D7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2A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66D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</w:t>
            </w:r>
          </w:p>
        </w:tc>
      </w:tr>
      <w:tr w:rsidR="00463856" w:rsidRPr="000A19FF" w14:paraId="65B828CB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D9C563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1A4682E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EXHIBITORS LOUNGE &amp; CATERI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0B3D824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1BBC84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BFEB6D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4DEB386D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EEC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BE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Ur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33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95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09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20.00</w:t>
            </w:r>
          </w:p>
        </w:tc>
      </w:tr>
      <w:tr w:rsidR="00463856" w:rsidRPr="000A19FF" w14:paraId="07DCC396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805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1A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offee &amp; Tea Statio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483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9D8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051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150.00 </w:t>
            </w:r>
          </w:p>
        </w:tc>
      </w:tr>
      <w:tr w:rsidR="00463856" w:rsidRPr="000A19FF" w14:paraId="162BC967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38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ADE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offee &amp; Tea Statio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2B1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153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203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150.00 </w:t>
            </w:r>
          </w:p>
        </w:tc>
      </w:tr>
      <w:tr w:rsidR="00463856" w:rsidRPr="000A19FF" w14:paraId="27B93046" w14:textId="77777777" w:rsidTr="007F668A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28DA207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31CBAAA" w14:textId="77777777" w:rsidR="00463856" w:rsidRPr="000A19FF" w:rsidRDefault="00463856" w:rsidP="007F668A">
            <w:pPr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DAMA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031FD8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8D6E6F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768BA2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0705140B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E5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EC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57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46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B2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</w:tbl>
    <w:p w14:paraId="61E2D2AC" w14:textId="77777777" w:rsidR="000A19FF" w:rsidRDefault="000A19FF"/>
    <w:p w14:paraId="764B9957" w14:textId="77777777" w:rsidR="00437693" w:rsidRDefault="00437693" w:rsidP="000A19FF">
      <w:pPr>
        <w:pBdr>
          <w:bottom w:val="single" w:sz="4" w:space="1" w:color="auto"/>
        </w:pBdr>
        <w:rPr>
          <w:rFonts w:ascii="Arial Black" w:hAnsi="Arial Black" w:cs="Arial"/>
          <w:b/>
          <w:color w:val="1F497D" w:themeColor="text2"/>
          <w:sz w:val="22"/>
        </w:rPr>
      </w:pPr>
    </w:p>
    <w:p w14:paraId="4D46A15B" w14:textId="77777777" w:rsidR="00437693" w:rsidRDefault="00437693" w:rsidP="00437693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color w:val="1F497D" w:themeColor="text2"/>
          <w:sz w:val="22"/>
        </w:rPr>
      </w:pPr>
    </w:p>
    <w:tbl>
      <w:tblPr>
        <w:tblW w:w="8942" w:type="dxa"/>
        <w:tblInd w:w="103" w:type="dxa"/>
        <w:tblLook w:val="04A0" w:firstRow="1" w:lastRow="0" w:firstColumn="1" w:lastColumn="0" w:noHBand="0" w:noVBand="1"/>
      </w:tblPr>
      <w:tblGrid>
        <w:gridCol w:w="1140"/>
        <w:gridCol w:w="4480"/>
        <w:gridCol w:w="977"/>
        <w:gridCol w:w="1085"/>
        <w:gridCol w:w="1260"/>
      </w:tblGrid>
      <w:tr w:rsidR="00463856" w:rsidRPr="000A19FF" w14:paraId="74F67990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79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lastRenderedPageBreak/>
              <w:t>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201" w14:textId="77777777" w:rsidR="00463856" w:rsidRPr="000A19FF" w:rsidRDefault="00463856" w:rsidP="007F668A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00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8E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1F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COST</w:t>
            </w:r>
          </w:p>
        </w:tc>
      </w:tr>
      <w:tr w:rsidR="00463856" w:rsidRPr="000A19FF" w14:paraId="585E85C3" w14:textId="77777777" w:rsidTr="007F668A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95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EF6" w14:textId="77777777" w:rsidR="00463856" w:rsidRPr="000A19FF" w:rsidRDefault="00463856" w:rsidP="007F668A">
            <w:pP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SCISSORS LIFT HIRE (dry) - 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59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4A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0E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 </w:t>
            </w:r>
          </w:p>
        </w:tc>
      </w:tr>
      <w:tr w:rsidR="00463856" w:rsidRPr="000A19FF" w14:paraId="47D575CD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8B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8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ith driver - P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1C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6F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87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</w:t>
            </w:r>
          </w:p>
        </w:tc>
      </w:tr>
      <w:tr w:rsidR="00463856" w:rsidRPr="000A19FF" w14:paraId="26DAC7A7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3150FA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A05DC1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 Black" w:eastAsia="Times New Roman" w:hAnsi="Arial Black" w:cs="Arial"/>
                <w:b/>
                <w:bCs/>
                <w:color w:val="auto"/>
                <w:sz w:val="18"/>
                <w:szCs w:val="18"/>
                <w:lang w:eastAsia="en-AU"/>
              </w:rPr>
              <w:t>HIRE OF EQUIPMENT AND SERVIC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DD8820C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601C23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C8509E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</w:tr>
      <w:tr w:rsidR="00463856" w:rsidRPr="000A19FF" w14:paraId="17F7BD5F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237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59B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ireless Internet (dependent on building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6DA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1F7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1D5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275.00 </w:t>
            </w:r>
          </w:p>
        </w:tc>
      </w:tr>
      <w:tr w:rsidR="00463856" w:rsidRPr="000A19FF" w14:paraId="79DDE630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976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964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Blue Curtai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C4D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4C4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ru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558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180.00 </w:t>
            </w:r>
          </w:p>
        </w:tc>
      </w:tr>
      <w:tr w:rsidR="00463856" w:rsidRPr="000A19FF" w14:paraId="3CE3DB20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C5B5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9DC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Arena fence remove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99C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7A3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ru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E48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500</w:t>
            </w:r>
          </w:p>
        </w:tc>
      </w:tr>
      <w:tr w:rsidR="00463856" w:rsidRPr="000A19FF" w14:paraId="5FF5636F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35A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88D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RAS Ticket Booth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378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3D3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5AB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150.00 </w:t>
            </w:r>
          </w:p>
        </w:tc>
      </w:tr>
      <w:tr w:rsidR="00463856" w:rsidRPr="000A19FF" w14:paraId="6D257558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946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2A8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RAS Information Booths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–</w:t>
            </w: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 P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A24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657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C1D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OA </w:t>
            </w:r>
          </w:p>
        </w:tc>
      </w:tr>
      <w:tr w:rsidR="00463856" w:rsidRPr="000A19FF" w14:paraId="3548B69B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ABED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7FC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restle Tabl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0FF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8D2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141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0.00</w:t>
            </w:r>
          </w:p>
        </w:tc>
      </w:tr>
      <w:tr w:rsidR="00463856" w:rsidRPr="000A19FF" w14:paraId="33C0FC96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176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7BA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iered Seatin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4FBF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0DF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pie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32F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20.00</w:t>
            </w:r>
          </w:p>
        </w:tc>
      </w:tr>
      <w:tr w:rsidR="00463856" w:rsidRPr="000A19FF" w14:paraId="31A2DE94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D6D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DEF9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CCB (Crowd Control Barrier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E88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3B82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pie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CF3B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5.00</w:t>
            </w:r>
          </w:p>
        </w:tc>
      </w:tr>
      <w:tr w:rsidR="00463856" w:rsidRPr="000A19FF" w14:paraId="37DB71B6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ACE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0626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Ticket Box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9190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E5CD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ev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EBEB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50.00</w:t>
            </w:r>
          </w:p>
        </w:tc>
      </w:tr>
      <w:tr w:rsidR="00463856" w:rsidRPr="000A19FF" w14:paraId="606630CF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16B3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B17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Security Guar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E0CA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5809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per hou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2304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37.60</w:t>
            </w:r>
          </w:p>
        </w:tc>
      </w:tr>
      <w:tr w:rsidR="00463856" w:rsidRPr="000A19FF" w14:paraId="1774D0E7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65AB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1D3F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Lecter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E8B6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341C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CD2C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$10.00</w:t>
            </w:r>
          </w:p>
        </w:tc>
      </w:tr>
      <w:tr w:rsidR="00463856" w:rsidRPr="000A19FF" w14:paraId="41E9019D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DF1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55F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AU"/>
              </w:rPr>
              <w:t>FORKLIFT HIRE (dry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43A4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B428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4A9C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50.00 </w:t>
            </w:r>
          </w:p>
        </w:tc>
      </w:tr>
      <w:tr w:rsidR="00463856" w:rsidRPr="000A19FF" w14:paraId="1CB6C997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DB1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176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27FB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With Drive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A95E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452E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er hou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BADF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80.00 </w:t>
            </w:r>
          </w:p>
        </w:tc>
      </w:tr>
      <w:tr w:rsidR="00463856" w:rsidRPr="000A19FF" w14:paraId="46284832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71C2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2C5001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F964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Additional Gas Bottl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49F8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845D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B263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  <w:r w:rsidRPr="000A19FF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 xml:space="preserve">$50.00 </w:t>
            </w:r>
          </w:p>
        </w:tc>
      </w:tr>
      <w:tr w:rsidR="00463856" w:rsidRPr="000A19FF" w14:paraId="2627415D" w14:textId="77777777" w:rsidTr="007F668A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83E7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F150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4CF9" w14:textId="77777777" w:rsidR="00463856" w:rsidRPr="000A19FF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CE2A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0CB4" w14:textId="77777777" w:rsidR="00463856" w:rsidRDefault="00463856" w:rsidP="007F668A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</w:pPr>
          </w:p>
        </w:tc>
      </w:tr>
    </w:tbl>
    <w:p w14:paraId="4B035CCF" w14:textId="77777777" w:rsidR="00463856" w:rsidRDefault="00463856" w:rsidP="00216E5E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color w:val="1F497D" w:themeColor="text2"/>
          <w:sz w:val="22"/>
        </w:rPr>
      </w:pPr>
    </w:p>
    <w:p w14:paraId="5B0C4ABD" w14:textId="77777777" w:rsidR="00463856" w:rsidRDefault="00463856" w:rsidP="00216E5E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color w:val="1F497D" w:themeColor="text2"/>
          <w:sz w:val="22"/>
        </w:rPr>
      </w:pPr>
    </w:p>
    <w:p w14:paraId="2CF8F4D9" w14:textId="6D6249D3" w:rsidR="00437693" w:rsidRPr="00216E5E" w:rsidRDefault="00437693" w:rsidP="00216E5E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color w:val="1F497D" w:themeColor="text2"/>
          <w:sz w:val="22"/>
        </w:rPr>
      </w:pPr>
      <w:r w:rsidRPr="000F7300">
        <w:rPr>
          <w:rFonts w:ascii="Arial Black" w:hAnsi="Arial Black" w:cs="Arial"/>
          <w:b/>
          <w:color w:val="1F497D" w:themeColor="text2"/>
          <w:sz w:val="22"/>
        </w:rPr>
        <w:t>END</w:t>
      </w:r>
    </w:p>
    <w:sectPr w:rsidR="00437693" w:rsidRPr="00216E5E" w:rsidSect="00E01916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66" w:right="1608" w:bottom="720" w:left="720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9591" w14:textId="77777777" w:rsidR="00F926B3" w:rsidRDefault="00F926B3">
      <w:r>
        <w:separator/>
      </w:r>
    </w:p>
  </w:endnote>
  <w:endnote w:type="continuationSeparator" w:id="0">
    <w:p w14:paraId="08FCCC9B" w14:textId="77777777" w:rsidR="00F926B3" w:rsidRDefault="00F9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E9C36" w14:textId="77777777" w:rsidR="00F926B3" w:rsidRDefault="00F926B3" w:rsidP="00D37EB5">
    <w:pPr>
      <w:pStyle w:val="Footer"/>
      <w:ind w:left="993"/>
    </w:pPr>
    <w:r>
      <w:rPr>
        <w:noProof/>
        <w:lang w:eastAsia="en-AU"/>
      </w:rPr>
      <w:drawing>
        <wp:inline distT="0" distB="0" distL="0" distR="0" wp14:anchorId="191242D1" wp14:editId="6C9A0372">
          <wp:extent cx="5054600" cy="297158"/>
          <wp:effectExtent l="0" t="0" r="0" b="825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29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B455" w14:textId="10032296" w:rsidR="00F926B3" w:rsidRDefault="00F926B3" w:rsidP="00D37EB5">
    <w:pPr>
      <w:pStyle w:val="Footer"/>
      <w:ind w:left="993"/>
    </w:pPr>
    <w:r>
      <w:rPr>
        <w:noProof/>
        <w:lang w:eastAsia="en-AU"/>
      </w:rPr>
      <w:drawing>
        <wp:inline distT="0" distB="0" distL="0" distR="0" wp14:anchorId="4CB59BA3" wp14:editId="6E209095">
          <wp:extent cx="5054600" cy="297158"/>
          <wp:effectExtent l="0" t="0" r="0" b="825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29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C1F34" w14:textId="77777777" w:rsidR="00F926B3" w:rsidRDefault="00F926B3">
      <w:r>
        <w:separator/>
      </w:r>
    </w:p>
  </w:footnote>
  <w:footnote w:type="continuationSeparator" w:id="0">
    <w:p w14:paraId="01B17A43" w14:textId="77777777" w:rsidR="00F926B3" w:rsidRDefault="00F9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5AFF" w14:textId="571AFEDF" w:rsidR="00F926B3" w:rsidRDefault="00F926B3" w:rsidP="009B53A9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inline distT="0" distB="0" distL="0" distR="0" wp14:anchorId="1F8ABBF8" wp14:editId="2859D377">
              <wp:extent cx="3543300" cy="1600200"/>
              <wp:effectExtent l="0" t="0" r="0" b="0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79232" w14:textId="77777777" w:rsidR="00F926B3" w:rsidRDefault="00F926B3">
                          <w:r w:rsidRPr="001C3A66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5356BE8" wp14:editId="1D799972">
                                <wp:extent cx="924560" cy="1512273"/>
                                <wp:effectExtent l="0" t="0" r="0" b="1206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WA_CS_Logo_Left_Extended_CMYK FOR LETTERHEAD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205" t="16580" r="68994" b="1219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236" cy="15182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width:27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IAqwIAAKY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" filled="f" stroked="f">
              <v:textbox>
                <w:txbxContent>
                  <w:p w14:paraId="72579232" w14:textId="77777777" w:rsidR="008808E5" w:rsidRDefault="008808E5">
                    <w:r w:rsidRPr="001C3A66">
                      <w:rPr>
                        <w:noProof/>
                        <w:lang w:eastAsia="en-AU"/>
                      </w:rPr>
                      <w:drawing>
                        <wp:inline distT="0" distB="0" distL="0" distR="0" wp14:anchorId="75356BE8" wp14:editId="1D799972">
                          <wp:extent cx="924560" cy="1512273"/>
                          <wp:effectExtent l="0" t="0" r="0" b="1206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ASWA_CS_Logo_Left_Extended_CMYK FOR LETTERHEAD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205" t="16580" r="68994" b="1219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28236" cy="15182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F926B3" w:rsidRPr="00632182" w14:paraId="4253868B" w14:textId="034FA064" w:rsidTr="00220F7D">
      <w:tc>
        <w:tcPr>
          <w:tcW w:w="5493" w:type="dxa"/>
        </w:tcPr>
        <w:p w14:paraId="31EBE8EC" w14:textId="77777777" w:rsidR="00F926B3" w:rsidRPr="00220F7D" w:rsidRDefault="00F926B3" w:rsidP="00D37EB5">
          <w:pPr>
            <w:ind w:left="-567"/>
            <w:rPr>
              <w:rFonts w:ascii="Arial" w:hAnsi="Arial" w:cs="Arial"/>
              <w:sz w:val="24"/>
              <w:szCs w:val="24"/>
            </w:rPr>
          </w:pPr>
          <w:r w:rsidRPr="00220F7D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inline distT="0" distB="0" distL="0" distR="0" wp14:anchorId="6B831D1B" wp14:editId="200075D8">
                    <wp:extent cx="3023343" cy="1714500"/>
                    <wp:effectExtent l="0" t="0" r="0" b="12700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3343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51B04" w14:textId="77777777" w:rsidR="00F926B3" w:rsidRDefault="00F926B3"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5D006F1F" wp14:editId="74B3E7C1">
                                      <wp:extent cx="2268822" cy="1789278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SWA_CS_Logo_Left_Extended_CMYK FOR LETTERHEAD.jpg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324" t="18201" r="14101" b="123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70365" cy="1790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width:238.0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" filled="f" stroked="f">
                    <v:textbox>
                      <w:txbxContent>
                        <w:p w14:paraId="56D51B04" w14:textId="77777777" w:rsidR="008808E5" w:rsidRDefault="008808E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D006F1F" wp14:editId="74B3E7C1">
                                <wp:extent cx="2268822" cy="1789278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WA_CS_Logo_Left_Extended_CMYK FOR LETTERHEAD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324" t="18201" r="14101" b="12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0365" cy="17904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493" w:type="dxa"/>
        </w:tcPr>
        <w:p w14:paraId="20C8CF35" w14:textId="52C1E48B" w:rsidR="00F926B3" w:rsidRPr="00220F7D" w:rsidRDefault="00F926B3" w:rsidP="00D37EB5">
          <w:pPr>
            <w:ind w:left="-567"/>
            <w:rPr>
              <w:rFonts w:ascii="Arial" w:hAnsi="Arial" w:cs="Arial"/>
              <w:noProof/>
              <w:sz w:val="24"/>
              <w:szCs w:val="24"/>
              <w:lang w:eastAsia="en-AU"/>
            </w:rPr>
          </w:pPr>
        </w:p>
        <w:p w14:paraId="3FD3BA16" w14:textId="77777777" w:rsidR="00F926B3" w:rsidRPr="00CE4469" w:rsidRDefault="00F926B3" w:rsidP="00220F7D">
          <w:pPr>
            <w:tabs>
              <w:tab w:val="left" w:pos="1889"/>
            </w:tabs>
            <w:rPr>
              <w:rFonts w:ascii="Arial" w:hAnsi="Arial" w:cs="Arial"/>
              <w:b/>
              <w:sz w:val="24"/>
              <w:szCs w:val="24"/>
              <w:lang w:eastAsia="en-AU"/>
            </w:rPr>
          </w:pPr>
          <w:r w:rsidRPr="00CE4469">
            <w:rPr>
              <w:rFonts w:ascii="Arial" w:hAnsi="Arial" w:cs="Arial"/>
              <w:b/>
              <w:sz w:val="24"/>
              <w:szCs w:val="24"/>
              <w:lang w:eastAsia="en-AU"/>
            </w:rPr>
            <w:fldChar w:fldCharType="begin"/>
          </w:r>
          <w:r w:rsidRPr="00CE4469">
            <w:rPr>
              <w:rFonts w:ascii="Arial" w:hAnsi="Arial" w:cs="Arial"/>
              <w:b/>
              <w:sz w:val="24"/>
              <w:szCs w:val="24"/>
              <w:lang w:eastAsia="en-AU"/>
            </w:rPr>
            <w:instrText xml:space="preserve"> DATE  \@ "d MMMM yyyy"  \* MERGEFORMAT </w:instrText>
          </w:r>
          <w:r w:rsidRPr="00CE4469">
            <w:rPr>
              <w:rFonts w:ascii="Arial" w:hAnsi="Arial" w:cs="Arial"/>
              <w:b/>
              <w:sz w:val="24"/>
              <w:szCs w:val="24"/>
              <w:lang w:eastAsia="en-AU"/>
            </w:rPr>
            <w:fldChar w:fldCharType="separate"/>
          </w:r>
          <w:r w:rsidR="00C9481A">
            <w:rPr>
              <w:rFonts w:ascii="Arial" w:hAnsi="Arial" w:cs="Arial"/>
              <w:b/>
              <w:noProof/>
              <w:sz w:val="24"/>
              <w:szCs w:val="24"/>
              <w:lang w:eastAsia="en-AU"/>
            </w:rPr>
            <w:t>23 May 2017</w:t>
          </w:r>
          <w:r w:rsidRPr="00CE4469">
            <w:rPr>
              <w:rFonts w:ascii="Arial" w:hAnsi="Arial" w:cs="Arial"/>
              <w:b/>
              <w:sz w:val="24"/>
              <w:szCs w:val="24"/>
              <w:lang w:eastAsia="en-AU"/>
            </w:rPr>
            <w:fldChar w:fldCharType="end"/>
          </w:r>
        </w:p>
        <w:p w14:paraId="50BB7B5E" w14:textId="77777777" w:rsidR="00F926B3" w:rsidRPr="00CE4469" w:rsidRDefault="00F926B3" w:rsidP="00220F7D">
          <w:pPr>
            <w:tabs>
              <w:tab w:val="left" w:pos="1889"/>
            </w:tabs>
            <w:rPr>
              <w:rFonts w:ascii="Arial" w:hAnsi="Arial" w:cs="Arial"/>
              <w:b/>
              <w:sz w:val="24"/>
              <w:szCs w:val="24"/>
              <w:lang w:eastAsia="en-AU"/>
            </w:rPr>
          </w:pPr>
        </w:p>
        <w:p w14:paraId="6A0C196F" w14:textId="34A64D18" w:rsidR="00F926B3" w:rsidRPr="00CE4469" w:rsidRDefault="00F926B3" w:rsidP="00CE4469">
          <w:pPr>
            <w:tabs>
              <w:tab w:val="left" w:pos="1010"/>
            </w:tabs>
            <w:rPr>
              <w:rFonts w:ascii="Arial" w:hAnsi="Arial" w:cs="Arial"/>
              <w:sz w:val="24"/>
              <w:szCs w:val="24"/>
              <w:lang w:eastAsia="en-AU"/>
            </w:rPr>
          </w:pPr>
        </w:p>
      </w:tc>
    </w:tr>
  </w:tbl>
  <w:p w14:paraId="195D500D" w14:textId="624A70E0" w:rsidR="00F926B3" w:rsidRDefault="00F92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D3D1D"/>
    <w:rsid w:val="000126D7"/>
    <w:rsid w:val="00081209"/>
    <w:rsid w:val="00081A21"/>
    <w:rsid w:val="0008725A"/>
    <w:rsid w:val="000A19FF"/>
    <w:rsid w:val="000A58F6"/>
    <w:rsid w:val="000B3C47"/>
    <w:rsid w:val="000D0AAD"/>
    <w:rsid w:val="000F7300"/>
    <w:rsid w:val="001119F5"/>
    <w:rsid w:val="00151A1D"/>
    <w:rsid w:val="00172282"/>
    <w:rsid w:val="00181BA4"/>
    <w:rsid w:val="00187982"/>
    <w:rsid w:val="001C3A66"/>
    <w:rsid w:val="001D3D1D"/>
    <w:rsid w:val="00205E53"/>
    <w:rsid w:val="00206241"/>
    <w:rsid w:val="00216E5E"/>
    <w:rsid w:val="00220F7D"/>
    <w:rsid w:val="002576C1"/>
    <w:rsid w:val="002648E3"/>
    <w:rsid w:val="00265ACB"/>
    <w:rsid w:val="00267BDC"/>
    <w:rsid w:val="002B4936"/>
    <w:rsid w:val="002C1858"/>
    <w:rsid w:val="002D1DB4"/>
    <w:rsid w:val="0036620F"/>
    <w:rsid w:val="003A03CE"/>
    <w:rsid w:val="003B7C8F"/>
    <w:rsid w:val="003E4890"/>
    <w:rsid w:val="003F22E0"/>
    <w:rsid w:val="004231E2"/>
    <w:rsid w:val="00437693"/>
    <w:rsid w:val="00450289"/>
    <w:rsid w:val="00463856"/>
    <w:rsid w:val="00467620"/>
    <w:rsid w:val="004834ED"/>
    <w:rsid w:val="0048431E"/>
    <w:rsid w:val="004E1416"/>
    <w:rsid w:val="00546906"/>
    <w:rsid w:val="00566F23"/>
    <w:rsid w:val="005749BF"/>
    <w:rsid w:val="005B37C6"/>
    <w:rsid w:val="005E3330"/>
    <w:rsid w:val="00632182"/>
    <w:rsid w:val="006A4B31"/>
    <w:rsid w:val="006F7D57"/>
    <w:rsid w:val="0072140E"/>
    <w:rsid w:val="00771A23"/>
    <w:rsid w:val="007A2EB4"/>
    <w:rsid w:val="007A5705"/>
    <w:rsid w:val="007C69A2"/>
    <w:rsid w:val="007F5BFA"/>
    <w:rsid w:val="0083221F"/>
    <w:rsid w:val="00844E33"/>
    <w:rsid w:val="008526B3"/>
    <w:rsid w:val="008570BD"/>
    <w:rsid w:val="008808E5"/>
    <w:rsid w:val="008A7FE0"/>
    <w:rsid w:val="008B7A9C"/>
    <w:rsid w:val="008C3352"/>
    <w:rsid w:val="008E3988"/>
    <w:rsid w:val="008F653C"/>
    <w:rsid w:val="00930B3C"/>
    <w:rsid w:val="00975CF6"/>
    <w:rsid w:val="00975FBB"/>
    <w:rsid w:val="009B53A9"/>
    <w:rsid w:val="009C0EE4"/>
    <w:rsid w:val="00A10274"/>
    <w:rsid w:val="00A36DD9"/>
    <w:rsid w:val="00A87C4F"/>
    <w:rsid w:val="00AA04A8"/>
    <w:rsid w:val="00AA1981"/>
    <w:rsid w:val="00AC39C4"/>
    <w:rsid w:val="00B0154E"/>
    <w:rsid w:val="00B11FD8"/>
    <w:rsid w:val="00B12F4A"/>
    <w:rsid w:val="00B60AE7"/>
    <w:rsid w:val="00BD0F87"/>
    <w:rsid w:val="00C0579F"/>
    <w:rsid w:val="00C12A85"/>
    <w:rsid w:val="00C302F5"/>
    <w:rsid w:val="00C64EE3"/>
    <w:rsid w:val="00C72377"/>
    <w:rsid w:val="00C9481A"/>
    <w:rsid w:val="00CA79FC"/>
    <w:rsid w:val="00CC1E32"/>
    <w:rsid w:val="00CE4469"/>
    <w:rsid w:val="00CE7D44"/>
    <w:rsid w:val="00D37EB5"/>
    <w:rsid w:val="00DE7CAA"/>
    <w:rsid w:val="00E01916"/>
    <w:rsid w:val="00E26713"/>
    <w:rsid w:val="00E363CA"/>
    <w:rsid w:val="00E5286A"/>
    <w:rsid w:val="00E617FB"/>
    <w:rsid w:val="00E61D64"/>
    <w:rsid w:val="00E80A5F"/>
    <w:rsid w:val="00E81C75"/>
    <w:rsid w:val="00E96090"/>
    <w:rsid w:val="00EA0A05"/>
    <w:rsid w:val="00EC4B82"/>
    <w:rsid w:val="00F076B2"/>
    <w:rsid w:val="00F54529"/>
    <w:rsid w:val="00F57AE0"/>
    <w:rsid w:val="00F6372E"/>
    <w:rsid w:val="00F67DD6"/>
    <w:rsid w:val="00F722D9"/>
    <w:rsid w:val="00F926B3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A05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MS Gothic" w:hAnsi="Trebuchet M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b/>
      <w:bCs/>
      <w:color w:val="0C598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color w:val="062C4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i/>
      <w:iCs/>
      <w:color w:val="062C4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C72377"/>
    <w:rPr>
      <w:color w:val="404040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link w:val="BodyText"/>
    <w:rsid w:val="00C72377"/>
    <w:rPr>
      <w:color w:val="404040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link w:val="Signature"/>
    <w:rsid w:val="00C72377"/>
    <w:rPr>
      <w:color w:val="404040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72377"/>
    <w:rPr>
      <w:rFonts w:ascii="Tahoma" w:hAnsi="Tahoma" w:cs="Tahoma"/>
      <w:color w:val="404040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C72377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semiHidden/>
    <w:rsid w:val="00C72377"/>
    <w:rPr>
      <w:color w:val="404040"/>
      <w:sz w:val="19"/>
      <w:szCs w:val="20"/>
    </w:rPr>
  </w:style>
  <w:style w:type="character" w:customStyle="1" w:styleId="BodyText2Char">
    <w:name w:val="Body Text 2 Char"/>
    <w:link w:val="BodyText2"/>
    <w:semiHidden/>
    <w:rsid w:val="00C72377"/>
    <w:rPr>
      <w:color w:val="404040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C72377"/>
    <w:rPr>
      <w:color w:val="404040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C72377"/>
    <w:rPr>
      <w:color w:val="404040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72377"/>
    <w:rPr>
      <w:color w:val="40404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link w:val="Closing"/>
    <w:rsid w:val="006A4B31"/>
    <w:rPr>
      <w:color w:val="404040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72377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link w:val="CommentSubject"/>
    <w:semiHidden/>
    <w:rsid w:val="00C72377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link w:val="Date"/>
    <w:semiHidden/>
    <w:rsid w:val="00C72377"/>
    <w:rPr>
      <w:color w:val="404040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72377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link w:val="E-mailSignature"/>
    <w:semiHidden/>
    <w:rsid w:val="00C72377"/>
    <w:rPr>
      <w:color w:val="404040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72377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377"/>
    <w:rPr>
      <w:color w:val="404040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72377"/>
    <w:rPr>
      <w:color w:val="404040"/>
      <w:sz w:val="20"/>
      <w:szCs w:val="20"/>
    </w:rPr>
  </w:style>
  <w:style w:type="character" w:customStyle="1" w:styleId="Heading1Char">
    <w:name w:val="Heading 1 Char"/>
    <w:link w:val="Heading1"/>
    <w:rsid w:val="00C72377"/>
    <w:rPr>
      <w:rFonts w:ascii="Trebuchet MS" w:eastAsia="MS Gothic" w:hAnsi="Trebuchet MS" w:cs="Times New Roman"/>
      <w:b/>
      <w:bCs/>
      <w:color w:val="094264"/>
      <w:sz w:val="28"/>
      <w:szCs w:val="28"/>
    </w:rPr>
  </w:style>
  <w:style w:type="character" w:customStyle="1" w:styleId="Heading2Char">
    <w:name w:val="Heading 2 Char"/>
    <w:link w:val="Heading2"/>
    <w:semiHidden/>
    <w:rsid w:val="00C72377"/>
    <w:rPr>
      <w:rFonts w:ascii="Trebuchet MS" w:eastAsia="MS Gothic" w:hAnsi="Trebuchet MS" w:cs="Times New Roman"/>
      <w:b/>
      <w:bCs/>
      <w:color w:val="0C5986"/>
      <w:sz w:val="26"/>
      <w:szCs w:val="26"/>
    </w:rPr>
  </w:style>
  <w:style w:type="character" w:customStyle="1" w:styleId="Heading3Char">
    <w:name w:val="Heading 3 Char"/>
    <w:link w:val="Heading3"/>
    <w:semiHidden/>
    <w:rsid w:val="00C72377"/>
    <w:rPr>
      <w:rFonts w:ascii="Trebuchet MS" w:eastAsia="MS Gothic" w:hAnsi="Trebuchet MS" w:cs="Times New Roman"/>
      <w:b/>
      <w:bCs/>
      <w:color w:val="0C5986"/>
      <w:sz w:val="19"/>
    </w:rPr>
  </w:style>
  <w:style w:type="character" w:customStyle="1" w:styleId="Heading4Char">
    <w:name w:val="Heading 4 Char"/>
    <w:link w:val="Heading4"/>
    <w:semiHidden/>
    <w:rsid w:val="00C72377"/>
    <w:rPr>
      <w:rFonts w:ascii="Trebuchet MS" w:eastAsia="MS Gothic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link w:val="Heading5"/>
    <w:semiHidden/>
    <w:rsid w:val="00C72377"/>
    <w:rPr>
      <w:rFonts w:ascii="Trebuchet MS" w:eastAsia="MS Gothic" w:hAnsi="Trebuchet MS" w:cs="Times New Roman"/>
      <w:color w:val="062C42"/>
      <w:sz w:val="19"/>
    </w:rPr>
  </w:style>
  <w:style w:type="character" w:customStyle="1" w:styleId="Heading6Char">
    <w:name w:val="Heading 6 Char"/>
    <w:link w:val="Heading6"/>
    <w:semiHidden/>
    <w:rsid w:val="00C72377"/>
    <w:rPr>
      <w:rFonts w:ascii="Trebuchet MS" w:eastAsia="MS Gothic" w:hAnsi="Trebuchet MS" w:cs="Times New Roman"/>
      <w:i/>
      <w:iCs/>
      <w:color w:val="062C42"/>
      <w:sz w:val="19"/>
    </w:rPr>
  </w:style>
  <w:style w:type="character" w:customStyle="1" w:styleId="Heading7Char">
    <w:name w:val="Heading 7 Char"/>
    <w:link w:val="Heading7"/>
    <w:semiHidden/>
    <w:rsid w:val="00C72377"/>
    <w:rPr>
      <w:rFonts w:ascii="Trebuchet MS" w:eastAsia="MS Gothic" w:hAnsi="Trebuchet MS" w:cs="Times New Roman"/>
      <w:i/>
      <w:iCs/>
      <w:color w:val="404040"/>
      <w:sz w:val="19"/>
    </w:rPr>
  </w:style>
  <w:style w:type="character" w:customStyle="1" w:styleId="Heading8Char">
    <w:name w:val="Heading 8 Char"/>
    <w:link w:val="Heading8"/>
    <w:semiHidden/>
    <w:rsid w:val="00C72377"/>
    <w:rPr>
      <w:rFonts w:ascii="Trebuchet MS" w:eastAsia="MS Gothic" w:hAnsi="Trebuchet MS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C72377"/>
    <w:rPr>
      <w:rFonts w:ascii="Trebuchet MS" w:eastAsia="MS Gothic" w:hAnsi="Trebuchet MS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link w:val="HTMLAddress"/>
    <w:semiHidden/>
    <w:rsid w:val="00C72377"/>
    <w:rPr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C72377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IntenseQuoteChar">
    <w:name w:val="Intense Quote Char"/>
    <w:link w:val="IntenseQuote"/>
    <w:rsid w:val="00C72377"/>
    <w:rPr>
      <w:b/>
      <w:bCs/>
      <w:i/>
      <w:iCs/>
      <w:color w:val="0C5986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en-US"/>
    </w:rPr>
  </w:style>
  <w:style w:type="character" w:customStyle="1" w:styleId="MacroTextChar">
    <w:name w:val="Macro Text Char"/>
    <w:link w:val="MacroText"/>
    <w:semiHidden/>
    <w:rsid w:val="00C72377"/>
    <w:rPr>
      <w:rFonts w:ascii="Consolas" w:hAnsi="Consolas"/>
      <w:color w:val="40404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C72377"/>
    <w:rPr>
      <w:rFonts w:ascii="Trebuchet MS" w:eastAsia="MS Gothic" w:hAnsi="Trebuchet MS" w:cs="Times New Roman"/>
      <w:color w:val="404040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/>
      <w:sz w:val="19"/>
      <w:szCs w:val="22"/>
      <w:lang w:val="en-US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link w:val="NoteHeading"/>
    <w:semiHidden/>
    <w:rsid w:val="00C72377"/>
    <w:rPr>
      <w:color w:val="404040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C72377"/>
    <w:rPr>
      <w:rFonts w:ascii="Consolas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/>
    </w:rPr>
  </w:style>
  <w:style w:type="character" w:customStyle="1" w:styleId="QuoteChar">
    <w:name w:val="Quote Char"/>
    <w:link w:val="Quote"/>
    <w:rsid w:val="00C72377"/>
    <w:rPr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link w:val="Salutation"/>
    <w:semiHidden/>
    <w:rsid w:val="00C72377"/>
    <w:rPr>
      <w:color w:val="404040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itleChar">
    <w:name w:val="Subtitle Char"/>
    <w:link w:val="Subtitle"/>
    <w:rsid w:val="00C72377"/>
    <w:rPr>
      <w:rFonts w:ascii="Trebuchet MS" w:eastAsia="MS Gothic" w:hAnsi="Trebuchet MS" w:cs="Times New Roman"/>
      <w:i/>
      <w:iCs/>
      <w:color w:val="0C598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72377"/>
    <w:rPr>
      <w:rFonts w:ascii="Trebuchet MS" w:eastAsia="MS Gothic" w:hAnsi="Trebuchet MS" w:cs="Times New Roman"/>
      <w:color w:val="142948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table" w:styleId="TableGrid">
    <w:name w:val="Table Grid"/>
    <w:basedOn w:val="TableNormal"/>
    <w:uiPriority w:val="59"/>
    <w:rsid w:val="00AA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E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5F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MS Gothic" w:hAnsi="Trebuchet M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b/>
      <w:bCs/>
      <w:color w:val="0C598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color w:val="062C4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i/>
      <w:iCs/>
      <w:color w:val="062C4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C72377"/>
    <w:rPr>
      <w:color w:val="404040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link w:val="BodyText"/>
    <w:rsid w:val="00C72377"/>
    <w:rPr>
      <w:color w:val="404040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link w:val="Signature"/>
    <w:rsid w:val="00C72377"/>
    <w:rPr>
      <w:color w:val="404040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72377"/>
    <w:rPr>
      <w:rFonts w:ascii="Tahoma" w:hAnsi="Tahoma" w:cs="Tahoma"/>
      <w:color w:val="404040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C72377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semiHidden/>
    <w:rsid w:val="00C72377"/>
    <w:rPr>
      <w:color w:val="404040"/>
      <w:sz w:val="19"/>
      <w:szCs w:val="20"/>
    </w:rPr>
  </w:style>
  <w:style w:type="character" w:customStyle="1" w:styleId="BodyText2Char">
    <w:name w:val="Body Text 2 Char"/>
    <w:link w:val="BodyText2"/>
    <w:semiHidden/>
    <w:rsid w:val="00C72377"/>
    <w:rPr>
      <w:color w:val="404040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C72377"/>
    <w:rPr>
      <w:color w:val="404040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C72377"/>
    <w:rPr>
      <w:color w:val="404040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72377"/>
    <w:rPr>
      <w:color w:val="40404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link w:val="Closing"/>
    <w:rsid w:val="006A4B31"/>
    <w:rPr>
      <w:color w:val="404040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72377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link w:val="CommentSubject"/>
    <w:semiHidden/>
    <w:rsid w:val="00C72377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link w:val="Date"/>
    <w:semiHidden/>
    <w:rsid w:val="00C72377"/>
    <w:rPr>
      <w:color w:val="404040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72377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link w:val="E-mailSignature"/>
    <w:semiHidden/>
    <w:rsid w:val="00C72377"/>
    <w:rPr>
      <w:color w:val="404040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72377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377"/>
    <w:rPr>
      <w:color w:val="404040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72377"/>
    <w:rPr>
      <w:color w:val="404040"/>
      <w:sz w:val="20"/>
      <w:szCs w:val="20"/>
    </w:rPr>
  </w:style>
  <w:style w:type="character" w:customStyle="1" w:styleId="Heading1Char">
    <w:name w:val="Heading 1 Char"/>
    <w:link w:val="Heading1"/>
    <w:rsid w:val="00C72377"/>
    <w:rPr>
      <w:rFonts w:ascii="Trebuchet MS" w:eastAsia="MS Gothic" w:hAnsi="Trebuchet MS" w:cs="Times New Roman"/>
      <w:b/>
      <w:bCs/>
      <w:color w:val="094264"/>
      <w:sz w:val="28"/>
      <w:szCs w:val="28"/>
    </w:rPr>
  </w:style>
  <w:style w:type="character" w:customStyle="1" w:styleId="Heading2Char">
    <w:name w:val="Heading 2 Char"/>
    <w:link w:val="Heading2"/>
    <w:semiHidden/>
    <w:rsid w:val="00C72377"/>
    <w:rPr>
      <w:rFonts w:ascii="Trebuchet MS" w:eastAsia="MS Gothic" w:hAnsi="Trebuchet MS" w:cs="Times New Roman"/>
      <w:b/>
      <w:bCs/>
      <w:color w:val="0C5986"/>
      <w:sz w:val="26"/>
      <w:szCs w:val="26"/>
    </w:rPr>
  </w:style>
  <w:style w:type="character" w:customStyle="1" w:styleId="Heading3Char">
    <w:name w:val="Heading 3 Char"/>
    <w:link w:val="Heading3"/>
    <w:semiHidden/>
    <w:rsid w:val="00C72377"/>
    <w:rPr>
      <w:rFonts w:ascii="Trebuchet MS" w:eastAsia="MS Gothic" w:hAnsi="Trebuchet MS" w:cs="Times New Roman"/>
      <w:b/>
      <w:bCs/>
      <w:color w:val="0C5986"/>
      <w:sz w:val="19"/>
    </w:rPr>
  </w:style>
  <w:style w:type="character" w:customStyle="1" w:styleId="Heading4Char">
    <w:name w:val="Heading 4 Char"/>
    <w:link w:val="Heading4"/>
    <w:semiHidden/>
    <w:rsid w:val="00C72377"/>
    <w:rPr>
      <w:rFonts w:ascii="Trebuchet MS" w:eastAsia="MS Gothic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link w:val="Heading5"/>
    <w:semiHidden/>
    <w:rsid w:val="00C72377"/>
    <w:rPr>
      <w:rFonts w:ascii="Trebuchet MS" w:eastAsia="MS Gothic" w:hAnsi="Trebuchet MS" w:cs="Times New Roman"/>
      <w:color w:val="062C42"/>
      <w:sz w:val="19"/>
    </w:rPr>
  </w:style>
  <w:style w:type="character" w:customStyle="1" w:styleId="Heading6Char">
    <w:name w:val="Heading 6 Char"/>
    <w:link w:val="Heading6"/>
    <w:semiHidden/>
    <w:rsid w:val="00C72377"/>
    <w:rPr>
      <w:rFonts w:ascii="Trebuchet MS" w:eastAsia="MS Gothic" w:hAnsi="Trebuchet MS" w:cs="Times New Roman"/>
      <w:i/>
      <w:iCs/>
      <w:color w:val="062C42"/>
      <w:sz w:val="19"/>
    </w:rPr>
  </w:style>
  <w:style w:type="character" w:customStyle="1" w:styleId="Heading7Char">
    <w:name w:val="Heading 7 Char"/>
    <w:link w:val="Heading7"/>
    <w:semiHidden/>
    <w:rsid w:val="00C72377"/>
    <w:rPr>
      <w:rFonts w:ascii="Trebuchet MS" w:eastAsia="MS Gothic" w:hAnsi="Trebuchet MS" w:cs="Times New Roman"/>
      <w:i/>
      <w:iCs/>
      <w:color w:val="404040"/>
      <w:sz w:val="19"/>
    </w:rPr>
  </w:style>
  <w:style w:type="character" w:customStyle="1" w:styleId="Heading8Char">
    <w:name w:val="Heading 8 Char"/>
    <w:link w:val="Heading8"/>
    <w:semiHidden/>
    <w:rsid w:val="00C72377"/>
    <w:rPr>
      <w:rFonts w:ascii="Trebuchet MS" w:eastAsia="MS Gothic" w:hAnsi="Trebuchet MS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C72377"/>
    <w:rPr>
      <w:rFonts w:ascii="Trebuchet MS" w:eastAsia="MS Gothic" w:hAnsi="Trebuchet MS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link w:val="HTMLAddress"/>
    <w:semiHidden/>
    <w:rsid w:val="00C72377"/>
    <w:rPr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C72377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IntenseQuoteChar">
    <w:name w:val="Intense Quote Char"/>
    <w:link w:val="IntenseQuote"/>
    <w:rsid w:val="00C72377"/>
    <w:rPr>
      <w:b/>
      <w:bCs/>
      <w:i/>
      <w:iCs/>
      <w:color w:val="0C5986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en-US"/>
    </w:rPr>
  </w:style>
  <w:style w:type="character" w:customStyle="1" w:styleId="MacroTextChar">
    <w:name w:val="Macro Text Char"/>
    <w:link w:val="MacroText"/>
    <w:semiHidden/>
    <w:rsid w:val="00C72377"/>
    <w:rPr>
      <w:rFonts w:ascii="Consolas" w:hAnsi="Consolas"/>
      <w:color w:val="40404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C72377"/>
    <w:rPr>
      <w:rFonts w:ascii="Trebuchet MS" w:eastAsia="MS Gothic" w:hAnsi="Trebuchet MS" w:cs="Times New Roman"/>
      <w:color w:val="404040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/>
      <w:sz w:val="19"/>
      <w:szCs w:val="22"/>
      <w:lang w:val="en-US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link w:val="NoteHeading"/>
    <w:semiHidden/>
    <w:rsid w:val="00C72377"/>
    <w:rPr>
      <w:color w:val="404040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C72377"/>
    <w:rPr>
      <w:rFonts w:ascii="Consolas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/>
    </w:rPr>
  </w:style>
  <w:style w:type="character" w:customStyle="1" w:styleId="QuoteChar">
    <w:name w:val="Quote Char"/>
    <w:link w:val="Quote"/>
    <w:rsid w:val="00C72377"/>
    <w:rPr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link w:val="Salutation"/>
    <w:semiHidden/>
    <w:rsid w:val="00C72377"/>
    <w:rPr>
      <w:color w:val="404040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itleChar">
    <w:name w:val="Subtitle Char"/>
    <w:link w:val="Subtitle"/>
    <w:rsid w:val="00C72377"/>
    <w:rPr>
      <w:rFonts w:ascii="Trebuchet MS" w:eastAsia="MS Gothic" w:hAnsi="Trebuchet MS" w:cs="Times New Roman"/>
      <w:i/>
      <w:iCs/>
      <w:color w:val="0C598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72377"/>
    <w:rPr>
      <w:rFonts w:ascii="Trebuchet MS" w:eastAsia="MS Gothic" w:hAnsi="Trebuchet MS" w:cs="Times New Roman"/>
      <w:color w:val="142948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table" w:styleId="TableGrid">
    <w:name w:val="Table Grid"/>
    <w:basedOn w:val="TableNormal"/>
    <w:uiPriority w:val="59"/>
    <w:rsid w:val="00AA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E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5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blard@raswa.org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jclark@raswa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lark@raswa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mblard@raswa.org.au" TargetMode="External"/><Relationship Id="rId10" Type="http://schemas.openxmlformats.org/officeDocument/2006/relationships/hyperlink" Target="mailto:jclark@raswa.org.a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jclark@raswa.org.au?subject=Event%20Details%20Form" TargetMode="External"/><Relationship Id="rId14" Type="http://schemas.openxmlformats.org/officeDocument/2006/relationships/hyperlink" Target="mailto:jclark@raswa.org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5ECB-87E3-4670-856E-E9F47E2D4C8C}"/>
      </w:docPartPr>
      <w:docPartBody>
        <w:p w14:paraId="705DA438" w14:textId="5CAA88B4" w:rsidR="00143FF1" w:rsidRDefault="000A335E">
          <w:r w:rsidRPr="000110C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5E"/>
    <w:rsid w:val="000A335E"/>
    <w:rsid w:val="00143FF1"/>
    <w:rsid w:val="009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3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12E48-9A1F-42AA-8AB5-CB3C7461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Base/>
  <HLinks>
    <vt:vector size="12" baseType="variant">
      <vt:variant>
        <vt:i4>3670140</vt:i4>
      </vt:variant>
      <vt:variant>
        <vt:i4>5730</vt:i4>
      </vt:variant>
      <vt:variant>
        <vt:i4>1027</vt:i4>
      </vt:variant>
      <vt:variant>
        <vt:i4>1</vt:i4>
      </vt:variant>
      <vt:variant>
        <vt:lpwstr>RASWA_logo_new_HR</vt:lpwstr>
      </vt:variant>
      <vt:variant>
        <vt:lpwstr/>
      </vt:variant>
      <vt:variant>
        <vt:i4>3670140</vt:i4>
      </vt:variant>
      <vt:variant>
        <vt:i4>5738</vt:i4>
      </vt:variant>
      <vt:variant>
        <vt:i4>1025</vt:i4>
      </vt:variant>
      <vt:variant>
        <vt:i4>1</vt:i4>
      </vt:variant>
      <vt:variant>
        <vt:lpwstr>RASWA_logo_new_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Giddings</dc:creator>
  <dc:description>DFD</dc:description>
  <cp:lastModifiedBy>John Clark</cp:lastModifiedBy>
  <cp:revision>19</cp:revision>
  <cp:lastPrinted>2016-05-11T08:09:00Z</cp:lastPrinted>
  <dcterms:created xsi:type="dcterms:W3CDTF">2016-05-11T01:20:00Z</dcterms:created>
  <dcterms:modified xsi:type="dcterms:W3CDTF">2017-05-23T12:50:00Z</dcterms:modified>
</cp:coreProperties>
</file>